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8994E45" w:rsidR="00773D56" w:rsidRPr="00E31AB5" w:rsidRDefault="00E31AB5"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34779E7F">
            <wp:simplePos x="0" y="0"/>
            <wp:positionH relativeFrom="column">
              <wp:posOffset>5463540</wp:posOffset>
            </wp:positionH>
            <wp:positionV relativeFrom="paragraph">
              <wp:posOffset>6985</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E168A6">
        <w:rPr>
          <w:rFonts w:ascii="Arial Rounded MT Bold" w:hAnsi="Arial Rounded MT Bold"/>
          <w:color w:val="003779"/>
          <w:spacing w:val="-20"/>
          <w:sz w:val="40"/>
        </w:rPr>
        <w:t>9</w:t>
      </w:r>
      <w:r w:rsidR="0062338F">
        <w:rPr>
          <w:rFonts w:ascii="Arial Rounded MT Bold" w:hAnsi="Arial Rounded MT Bold"/>
          <w:color w:val="003779"/>
          <w:spacing w:val="-20"/>
          <w:sz w:val="40"/>
        </w:rPr>
        <w:t>4</w:t>
      </w:r>
    </w:p>
    <w:p w14:paraId="59E331CD" w14:textId="77777777"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71B13249" w14:textId="77777777" w:rsidR="0096118B" w:rsidRPr="0096118B" w:rsidRDefault="0096118B" w:rsidP="00773D56">
      <w:pPr>
        <w:rPr>
          <w:b/>
          <w:color w:val="DB088C"/>
          <w:sz w:val="2"/>
          <w:szCs w:val="2"/>
        </w:rPr>
      </w:pPr>
    </w:p>
    <w:p w14:paraId="7E1F11F3" w14:textId="77777777" w:rsidR="00291F76" w:rsidRDefault="00291F76" w:rsidP="00291F76">
      <w:pPr>
        <w:rPr>
          <w:b/>
          <w:color w:val="DB088C"/>
          <w:sz w:val="18"/>
        </w:rPr>
      </w:pPr>
      <w:r>
        <w:rPr>
          <w:b/>
          <w:color w:val="DB088C"/>
          <w:sz w:val="20"/>
          <w:szCs w:val="20"/>
        </w:rPr>
        <w:t xml:space="preserve">Our prayers continue to take forward the ‘SHAPING FOR MISSION’ Deanery focus, whilst remembering the many varied roles and ministries across our Diocese. As ‘People of Hope’ we remain mindful of the implications of Covid-19, both locally and globally. </w:t>
      </w:r>
    </w:p>
    <w:p w14:paraId="30678B86" w14:textId="2BD70E74" w:rsidR="00726D08" w:rsidRPr="00727EF0" w:rsidRDefault="00726D08" w:rsidP="00067B4A">
      <w:pPr>
        <w:rPr>
          <w:b/>
          <w:color w:val="DB088C"/>
          <w:sz w:val="6"/>
          <w:szCs w:val="6"/>
        </w:rPr>
      </w:pPr>
    </w:p>
    <w:p w14:paraId="1612D045" w14:textId="3BE52FE2" w:rsidR="00726D08" w:rsidRDefault="00726D08" w:rsidP="00067B4A">
      <w:pPr>
        <w:pStyle w:val="nl1"/>
        <w:shd w:val="clear" w:color="auto" w:fill="FFFFFF"/>
        <w:spacing w:before="0" w:beforeAutospacing="0" w:after="0" w:afterAutospacing="0"/>
        <w:rPr>
          <w:rFonts w:cs="Segoe UI"/>
          <w:bCs/>
          <w:color w:val="00B0F0"/>
          <w:sz w:val="22"/>
          <w:szCs w:val="22"/>
        </w:rPr>
      </w:pPr>
      <w:r w:rsidRPr="00D64071">
        <w:rPr>
          <w:rFonts w:ascii="Segoe UI" w:hAnsi="Segoe UI" w:cs="Segoe UI"/>
          <w:bCs/>
          <w:color w:val="00B0F0"/>
          <w:sz w:val="22"/>
          <w:szCs w:val="22"/>
        </w:rPr>
        <w:t xml:space="preserve">Sunday </w:t>
      </w:r>
      <w:r w:rsidR="007633BA">
        <w:rPr>
          <w:rFonts w:ascii="Segoe UI" w:hAnsi="Segoe UI" w:cs="Segoe UI"/>
          <w:bCs/>
          <w:color w:val="00B0F0"/>
          <w:sz w:val="22"/>
          <w:szCs w:val="22"/>
        </w:rPr>
        <w:t>23</w:t>
      </w:r>
      <w:r w:rsidR="007633BA" w:rsidRPr="007633BA">
        <w:rPr>
          <w:rFonts w:ascii="Segoe UI" w:hAnsi="Segoe UI" w:cs="Segoe UI"/>
          <w:bCs/>
          <w:color w:val="00B0F0"/>
          <w:sz w:val="22"/>
          <w:szCs w:val="22"/>
          <w:vertAlign w:val="superscript"/>
        </w:rPr>
        <w:t>rd</w:t>
      </w:r>
      <w:r w:rsidR="007633BA">
        <w:rPr>
          <w:rFonts w:ascii="Segoe UI" w:hAnsi="Segoe UI" w:cs="Segoe UI"/>
          <w:bCs/>
          <w:color w:val="00B0F0"/>
          <w:sz w:val="22"/>
          <w:szCs w:val="22"/>
        </w:rPr>
        <w:t xml:space="preserve"> </w:t>
      </w:r>
      <w:r w:rsidR="00954E82">
        <w:rPr>
          <w:rFonts w:ascii="Segoe UI" w:hAnsi="Segoe UI" w:cs="Segoe UI"/>
          <w:bCs/>
          <w:color w:val="00B0F0"/>
          <w:sz w:val="22"/>
          <w:szCs w:val="22"/>
        </w:rPr>
        <w:t>January</w:t>
      </w:r>
      <w:r w:rsidRPr="00D64071">
        <w:rPr>
          <w:rFonts w:ascii="Segoe UI" w:hAnsi="Segoe UI" w:cs="Segoe UI"/>
          <w:bCs/>
          <w:color w:val="00B0F0"/>
          <w:sz w:val="22"/>
          <w:szCs w:val="22"/>
        </w:rPr>
        <w:t>:</w:t>
      </w:r>
      <w:r w:rsidRPr="00D64071">
        <w:rPr>
          <w:rFonts w:cs="Segoe UI"/>
          <w:bCs/>
          <w:color w:val="00B0F0"/>
          <w:sz w:val="22"/>
          <w:szCs w:val="22"/>
        </w:rPr>
        <w:t xml:space="preserve"> </w:t>
      </w:r>
    </w:p>
    <w:p w14:paraId="1084356E" w14:textId="053DA5BC" w:rsidR="006F2A56" w:rsidRPr="00531B09" w:rsidRDefault="0049007E" w:rsidP="00E50F32">
      <w:pPr>
        <w:shd w:val="clear" w:color="auto" w:fill="FFFFFF"/>
        <w:rPr>
          <w:rFonts w:cs="Segoe UI"/>
          <w:sz w:val="21"/>
          <w:szCs w:val="21"/>
        </w:rPr>
      </w:pPr>
      <w:r>
        <w:rPr>
          <w:rFonts w:cs="Segoe UI"/>
          <w:sz w:val="21"/>
          <w:szCs w:val="21"/>
        </w:rPr>
        <w:t>Almighty</w:t>
      </w:r>
      <w:r w:rsidR="00E50F32" w:rsidRPr="00531B09">
        <w:rPr>
          <w:rFonts w:cs="Segoe UI"/>
          <w:sz w:val="21"/>
          <w:szCs w:val="21"/>
        </w:rPr>
        <w:t xml:space="preserve"> God, </w:t>
      </w:r>
      <w:r>
        <w:rPr>
          <w:rFonts w:cs="Segoe UI"/>
          <w:sz w:val="21"/>
          <w:szCs w:val="21"/>
        </w:rPr>
        <w:t xml:space="preserve">we pray for the people of Tonga, feeling over-awed by what we have seen of the </w:t>
      </w:r>
      <w:r w:rsidRPr="006F2A56">
        <w:rPr>
          <w:rFonts w:cs="Segoe UI"/>
          <w:sz w:val="21"/>
          <w:szCs w:val="21"/>
        </w:rPr>
        <w:t>devastating tsunami following the eruption of the nearby underwater volcano Hunga-Tonga Hunga-Ha’apai</w:t>
      </w:r>
      <w:r w:rsidRPr="00531B09">
        <w:rPr>
          <w:rFonts w:cs="Segoe UI"/>
          <w:sz w:val="21"/>
          <w:szCs w:val="21"/>
        </w:rPr>
        <w:t xml:space="preserve">. </w:t>
      </w:r>
      <w:r w:rsidR="00637BBD">
        <w:rPr>
          <w:rFonts w:cs="Segoe UI"/>
          <w:sz w:val="21"/>
          <w:szCs w:val="21"/>
        </w:rPr>
        <w:t>We ask you to comfort them as</w:t>
      </w:r>
      <w:r w:rsidR="00E50F32" w:rsidRPr="00531B09">
        <w:rPr>
          <w:rFonts w:cs="Segoe UI"/>
          <w:sz w:val="21"/>
          <w:szCs w:val="21"/>
        </w:rPr>
        <w:t xml:space="preserve"> they deal with the aftermath</w:t>
      </w:r>
      <w:r w:rsidR="00637BBD">
        <w:rPr>
          <w:rFonts w:cs="Segoe UI"/>
          <w:sz w:val="21"/>
          <w:szCs w:val="21"/>
        </w:rPr>
        <w:t>, and w</w:t>
      </w:r>
      <w:r w:rsidR="00E50F32" w:rsidRPr="00531B09">
        <w:rPr>
          <w:rFonts w:cs="Segoe UI"/>
          <w:sz w:val="21"/>
          <w:szCs w:val="21"/>
        </w:rPr>
        <w:t xml:space="preserve">e give thanks for the moves within the Pacific and the wider international community to provide support for </w:t>
      </w:r>
      <w:r w:rsidR="00637BBD">
        <w:rPr>
          <w:rFonts w:cs="Segoe UI"/>
          <w:sz w:val="21"/>
          <w:szCs w:val="21"/>
        </w:rPr>
        <w:t xml:space="preserve">the inhabitants of </w:t>
      </w:r>
      <w:r w:rsidR="00E50F32" w:rsidRPr="00531B09">
        <w:rPr>
          <w:rFonts w:cs="Segoe UI"/>
          <w:sz w:val="21"/>
          <w:szCs w:val="21"/>
        </w:rPr>
        <w:t>Tonga</w:t>
      </w:r>
      <w:r w:rsidR="00637BBD">
        <w:rPr>
          <w:rFonts w:cs="Segoe UI"/>
          <w:sz w:val="21"/>
          <w:szCs w:val="21"/>
        </w:rPr>
        <w:t>; we ask</w:t>
      </w:r>
      <w:r w:rsidR="00E50F32" w:rsidRPr="00531B09">
        <w:rPr>
          <w:rFonts w:cs="Segoe UI"/>
          <w:sz w:val="21"/>
          <w:szCs w:val="21"/>
        </w:rPr>
        <w:t xml:space="preserve"> that appropriate relief may be channelled quickly</w:t>
      </w:r>
      <w:r w:rsidR="00531B09">
        <w:rPr>
          <w:rFonts w:cs="Segoe UI"/>
          <w:sz w:val="21"/>
          <w:szCs w:val="21"/>
        </w:rPr>
        <w:t xml:space="preserve"> and safely, </w:t>
      </w:r>
      <w:r w:rsidR="00C03A91">
        <w:rPr>
          <w:rFonts w:cs="Segoe UI"/>
          <w:sz w:val="21"/>
          <w:szCs w:val="21"/>
        </w:rPr>
        <w:t xml:space="preserve">including the desperate need for unpolluted water, </w:t>
      </w:r>
      <w:r w:rsidR="00637BBD">
        <w:rPr>
          <w:rFonts w:cs="Segoe UI"/>
          <w:sz w:val="21"/>
          <w:szCs w:val="21"/>
        </w:rPr>
        <w:t xml:space="preserve">whilst at the same time </w:t>
      </w:r>
      <w:r w:rsidR="00531B09">
        <w:rPr>
          <w:rFonts w:cs="Segoe UI"/>
          <w:sz w:val="21"/>
          <w:szCs w:val="21"/>
        </w:rPr>
        <w:t>mitigating</w:t>
      </w:r>
      <w:r w:rsidR="00637BBD">
        <w:rPr>
          <w:rFonts w:cs="Segoe UI"/>
          <w:sz w:val="21"/>
          <w:szCs w:val="21"/>
        </w:rPr>
        <w:t xml:space="preserve"> further suffering from</w:t>
      </w:r>
      <w:r w:rsidR="00531B09">
        <w:rPr>
          <w:rFonts w:cs="Segoe UI"/>
          <w:sz w:val="21"/>
          <w:szCs w:val="21"/>
        </w:rPr>
        <w:t xml:space="preserve"> the risk of Covid 19.</w:t>
      </w:r>
      <w:r w:rsidR="00637BBD">
        <w:rPr>
          <w:rFonts w:cs="Segoe UI"/>
          <w:sz w:val="21"/>
          <w:szCs w:val="21"/>
        </w:rPr>
        <w:t xml:space="preserve"> In Jesus’ Name,</w:t>
      </w:r>
      <w:r w:rsidR="00531B09">
        <w:rPr>
          <w:rFonts w:cs="Segoe UI"/>
          <w:sz w:val="21"/>
          <w:szCs w:val="21"/>
        </w:rPr>
        <w:t xml:space="preserve"> Amen</w:t>
      </w:r>
    </w:p>
    <w:p w14:paraId="46F52274" w14:textId="77777777" w:rsidR="00956533" w:rsidRPr="00C03A91" w:rsidRDefault="00956533" w:rsidP="00067B4A">
      <w:pPr>
        <w:shd w:val="clear" w:color="auto" w:fill="FFFFFF"/>
        <w:rPr>
          <w:rFonts w:cs="Segoe UI"/>
          <w:bCs/>
          <w:color w:val="F36F2B"/>
          <w:sz w:val="4"/>
          <w:szCs w:val="4"/>
        </w:rPr>
      </w:pPr>
    </w:p>
    <w:p w14:paraId="545F0B2E" w14:textId="2E0857AD" w:rsidR="008433A7" w:rsidRDefault="00726D08" w:rsidP="00067B4A">
      <w:pPr>
        <w:shd w:val="clear" w:color="auto" w:fill="FFFFFF"/>
        <w:rPr>
          <w:rFonts w:cs="Segoe UI"/>
          <w:bCs/>
          <w:i/>
          <w:iCs/>
          <w:color w:val="FF0000"/>
          <w:sz w:val="18"/>
          <w:szCs w:val="18"/>
        </w:rPr>
      </w:pPr>
      <w:r w:rsidRPr="00D64071">
        <w:rPr>
          <w:rFonts w:cs="Segoe UI"/>
          <w:bCs/>
          <w:color w:val="F36F2B"/>
          <w:sz w:val="22"/>
          <w:szCs w:val="22"/>
        </w:rPr>
        <w:t xml:space="preserve">Monday </w:t>
      </w:r>
      <w:r w:rsidR="007633BA">
        <w:rPr>
          <w:rFonts w:cs="Segoe UI"/>
          <w:bCs/>
          <w:color w:val="F36F2B"/>
          <w:sz w:val="22"/>
          <w:szCs w:val="22"/>
        </w:rPr>
        <w:t>24</w:t>
      </w:r>
      <w:r w:rsidR="00906BB3" w:rsidRPr="00906BB3">
        <w:rPr>
          <w:rFonts w:cs="Segoe UI"/>
          <w:bCs/>
          <w:color w:val="F36F2B"/>
          <w:sz w:val="22"/>
          <w:szCs w:val="22"/>
          <w:vertAlign w:val="superscript"/>
        </w:rPr>
        <w:t>th</w:t>
      </w:r>
      <w:r w:rsidRPr="00D64071">
        <w:rPr>
          <w:rFonts w:cs="Segoe UI"/>
          <w:bCs/>
          <w:color w:val="F36F2B"/>
          <w:sz w:val="22"/>
          <w:szCs w:val="22"/>
        </w:rPr>
        <w:t>:</w:t>
      </w:r>
      <w:r w:rsidRPr="00D64071">
        <w:rPr>
          <w:rFonts w:cs="Segoe UI"/>
          <w:bCs/>
          <w:i/>
          <w:iCs/>
          <w:color w:val="FF0000"/>
          <w:sz w:val="22"/>
          <w:szCs w:val="22"/>
        </w:rPr>
        <w:t xml:space="preserve"> </w:t>
      </w:r>
      <w:r w:rsidR="00AA3990" w:rsidRPr="00AA3990">
        <w:rPr>
          <w:rFonts w:cs="Segoe UI"/>
          <w:bCs/>
          <w:i/>
          <w:iCs/>
          <w:color w:val="FF0000"/>
          <w:sz w:val="18"/>
          <w:szCs w:val="18"/>
          <w:lang w:eastAsia="en-GB"/>
        </w:rPr>
        <w:t>(</w:t>
      </w:r>
      <w:r w:rsidR="003C71B5" w:rsidRPr="003C71B5">
        <w:rPr>
          <w:rFonts w:cs="Segoe UI"/>
          <w:bCs/>
          <w:i/>
          <w:iCs/>
          <w:color w:val="FF0000"/>
          <w:sz w:val="18"/>
          <w:szCs w:val="18"/>
          <w:lang w:eastAsia="en-GB"/>
        </w:rPr>
        <w:t>Francis de Sales, Bishop of Geneva, Teacher of the Faith, 1622)</w:t>
      </w:r>
    </w:p>
    <w:p w14:paraId="59788327" w14:textId="619AC770" w:rsidR="003F29BF" w:rsidRPr="00531B09" w:rsidRDefault="003F29BF" w:rsidP="00067B4A">
      <w:pPr>
        <w:rPr>
          <w:rFonts w:cs="Segoe UI"/>
          <w:sz w:val="21"/>
          <w:szCs w:val="21"/>
        </w:rPr>
      </w:pPr>
      <w:r w:rsidRPr="00531B09">
        <w:rPr>
          <w:rFonts w:cs="Segoe UI"/>
          <w:sz w:val="21"/>
          <w:szCs w:val="21"/>
        </w:rPr>
        <w:t xml:space="preserve">We pray for </w:t>
      </w:r>
      <w:r w:rsidR="00215E69" w:rsidRPr="00531B09">
        <w:rPr>
          <w:rFonts w:cs="Segoe UI"/>
          <w:sz w:val="21"/>
          <w:szCs w:val="21"/>
        </w:rPr>
        <w:t>Wulfrun</w:t>
      </w:r>
      <w:r w:rsidRPr="00531B09">
        <w:rPr>
          <w:rFonts w:cs="Segoe UI"/>
          <w:sz w:val="21"/>
          <w:szCs w:val="21"/>
        </w:rPr>
        <w:t xml:space="preserve"> Deanery, for Area Dean, Revd </w:t>
      </w:r>
      <w:r w:rsidR="00215E69" w:rsidRPr="00531B09">
        <w:rPr>
          <w:rFonts w:cs="Segoe UI"/>
          <w:sz w:val="21"/>
          <w:szCs w:val="21"/>
        </w:rPr>
        <w:t>Ian Poole</w:t>
      </w:r>
      <w:r w:rsidRPr="00531B09">
        <w:rPr>
          <w:rFonts w:cs="Segoe UI"/>
          <w:sz w:val="21"/>
          <w:szCs w:val="21"/>
        </w:rPr>
        <w:t xml:space="preserve">, Assistant Revd </w:t>
      </w:r>
      <w:r w:rsidR="00215E69" w:rsidRPr="00531B09">
        <w:rPr>
          <w:rFonts w:cs="Segoe UI"/>
          <w:sz w:val="21"/>
          <w:szCs w:val="21"/>
        </w:rPr>
        <w:t>Sue Boyce</w:t>
      </w:r>
      <w:r w:rsidRPr="00531B09">
        <w:rPr>
          <w:rFonts w:cs="Segoe UI"/>
          <w:sz w:val="21"/>
          <w:szCs w:val="21"/>
        </w:rPr>
        <w:t xml:space="preserve">, </w:t>
      </w:r>
      <w:r w:rsidR="00215E69" w:rsidRPr="00531B09">
        <w:rPr>
          <w:rFonts w:cs="Segoe UI"/>
          <w:sz w:val="21"/>
          <w:szCs w:val="21"/>
        </w:rPr>
        <w:t xml:space="preserve">and </w:t>
      </w:r>
      <w:r w:rsidRPr="00531B09">
        <w:rPr>
          <w:rFonts w:cs="Segoe UI"/>
          <w:sz w:val="21"/>
          <w:szCs w:val="21"/>
        </w:rPr>
        <w:t xml:space="preserve">Lay Chair, Mike </w:t>
      </w:r>
      <w:r w:rsidR="00215E69" w:rsidRPr="00531B09">
        <w:rPr>
          <w:rFonts w:cs="Segoe UI"/>
          <w:sz w:val="21"/>
          <w:szCs w:val="21"/>
        </w:rPr>
        <w:t>Hotchkiss</w:t>
      </w:r>
      <w:r w:rsidRPr="00531B09">
        <w:rPr>
          <w:rFonts w:cs="Segoe UI"/>
          <w:sz w:val="21"/>
          <w:szCs w:val="21"/>
        </w:rPr>
        <w:t xml:space="preserve">; </w:t>
      </w:r>
      <w:r w:rsidR="00215E69" w:rsidRPr="00531B09">
        <w:rPr>
          <w:rFonts w:cs="Segoe UI"/>
          <w:sz w:val="21"/>
          <w:szCs w:val="21"/>
        </w:rPr>
        <w:t xml:space="preserve">giving thanks for the unity of heart and mind being experienced both in Chapter and Deanery Synod.  Pray that </w:t>
      </w:r>
      <w:r w:rsidR="00B30B13" w:rsidRPr="00531B09">
        <w:rPr>
          <w:rFonts w:cs="Segoe UI"/>
          <w:sz w:val="21"/>
          <w:szCs w:val="21"/>
        </w:rPr>
        <w:t>all may</w:t>
      </w:r>
      <w:r w:rsidR="00215E69" w:rsidRPr="00531B09">
        <w:rPr>
          <w:rFonts w:cs="Segoe UI"/>
          <w:sz w:val="21"/>
          <w:szCs w:val="21"/>
        </w:rPr>
        <w:t xml:space="preserve"> continue to grow in </w:t>
      </w:r>
      <w:r w:rsidR="00B30B13" w:rsidRPr="00531B09">
        <w:rPr>
          <w:rFonts w:cs="Segoe UI"/>
          <w:sz w:val="21"/>
          <w:szCs w:val="21"/>
        </w:rPr>
        <w:t>their</w:t>
      </w:r>
      <w:r w:rsidR="00215E69" w:rsidRPr="00531B09">
        <w:rPr>
          <w:rFonts w:cs="Segoe UI"/>
          <w:sz w:val="21"/>
          <w:szCs w:val="21"/>
        </w:rPr>
        <w:t xml:space="preserve"> vision together as they anticipate new clergy being appointed in due course.  </w:t>
      </w:r>
    </w:p>
    <w:p w14:paraId="6C1874A7" w14:textId="77777777" w:rsidR="003922A8" w:rsidRPr="00C03A91" w:rsidRDefault="003922A8" w:rsidP="003922A8">
      <w:pPr>
        <w:pStyle w:val="PlainText"/>
        <w:rPr>
          <w:rFonts w:ascii="Segoe UI" w:eastAsia="Times New Roman" w:hAnsi="Segoe UI" w:cs="Segoe UI"/>
          <w:sz w:val="4"/>
          <w:szCs w:val="4"/>
        </w:rPr>
      </w:pPr>
    </w:p>
    <w:p w14:paraId="3E291316" w14:textId="2CF1959B" w:rsidR="008433A7" w:rsidRDefault="008433A7" w:rsidP="008433A7">
      <w:pPr>
        <w:shd w:val="clear" w:color="auto" w:fill="FFFFFF"/>
        <w:rPr>
          <w:rFonts w:cs="Segoe UI"/>
          <w:bCs/>
          <w:i/>
          <w:iCs/>
          <w:color w:val="FF0000"/>
          <w:sz w:val="18"/>
          <w:szCs w:val="18"/>
          <w:lang w:eastAsia="en-GB"/>
        </w:rPr>
      </w:pPr>
      <w:r w:rsidRPr="00D64071">
        <w:rPr>
          <w:rFonts w:cs="Segoe UI"/>
          <w:bCs/>
          <w:color w:val="009CF4"/>
          <w:sz w:val="22"/>
          <w:szCs w:val="22"/>
        </w:rPr>
        <w:t xml:space="preserve">Tuesday </w:t>
      </w:r>
      <w:r w:rsidR="007633BA">
        <w:rPr>
          <w:rFonts w:cs="Segoe UI"/>
          <w:bCs/>
          <w:color w:val="009CF4"/>
          <w:sz w:val="22"/>
          <w:szCs w:val="22"/>
        </w:rPr>
        <w:t>25</w:t>
      </w:r>
      <w:r w:rsidRPr="008433A7">
        <w:rPr>
          <w:rFonts w:cs="Segoe UI"/>
          <w:bCs/>
          <w:color w:val="009CF4"/>
          <w:sz w:val="22"/>
          <w:szCs w:val="22"/>
          <w:vertAlign w:val="superscript"/>
        </w:rPr>
        <w:t>th</w:t>
      </w:r>
      <w:r w:rsidRPr="00D64071">
        <w:rPr>
          <w:rFonts w:cs="Segoe UI"/>
          <w:bCs/>
          <w:color w:val="009CF4"/>
          <w:sz w:val="22"/>
          <w:szCs w:val="22"/>
        </w:rPr>
        <w:t>:</w:t>
      </w:r>
      <w:r w:rsidR="00FA5B7D">
        <w:rPr>
          <w:rFonts w:cs="Segoe UI"/>
          <w:bCs/>
          <w:color w:val="009CF4"/>
          <w:sz w:val="22"/>
          <w:szCs w:val="22"/>
        </w:rPr>
        <w:t xml:space="preserve"> </w:t>
      </w:r>
      <w:r w:rsidR="00FA5B7D" w:rsidRPr="00626805">
        <w:rPr>
          <w:rFonts w:cs="Segoe UI"/>
          <w:bCs/>
          <w:i/>
          <w:iCs/>
          <w:color w:val="FF0000"/>
          <w:sz w:val="18"/>
          <w:szCs w:val="18"/>
          <w:lang w:eastAsia="en-GB"/>
        </w:rPr>
        <w:t>(</w:t>
      </w:r>
      <w:r w:rsidR="003C71B5" w:rsidRPr="003C71B5">
        <w:rPr>
          <w:rFonts w:cs="Segoe UI"/>
          <w:bCs/>
          <w:i/>
          <w:iCs/>
          <w:color w:val="FF0000"/>
          <w:sz w:val="18"/>
          <w:szCs w:val="18"/>
          <w:lang w:eastAsia="en-GB"/>
        </w:rPr>
        <w:t>The Conversion of Paul</w:t>
      </w:r>
      <w:r w:rsidR="00FA5B7D" w:rsidRPr="00626805">
        <w:rPr>
          <w:rFonts w:cs="Segoe UI"/>
          <w:bCs/>
          <w:i/>
          <w:iCs/>
          <w:color w:val="FF0000"/>
          <w:sz w:val="18"/>
          <w:szCs w:val="18"/>
          <w:lang w:eastAsia="en-GB"/>
        </w:rPr>
        <w:t>)</w:t>
      </w:r>
    </w:p>
    <w:p w14:paraId="642B4516" w14:textId="2386BA4A" w:rsidR="006A2443" w:rsidRPr="00531B09" w:rsidRDefault="006A2443" w:rsidP="006A2443">
      <w:pPr>
        <w:rPr>
          <w:rFonts w:cs="Segoe UI"/>
          <w:sz w:val="21"/>
          <w:szCs w:val="21"/>
        </w:rPr>
      </w:pPr>
      <w:r w:rsidRPr="00531B09">
        <w:rPr>
          <w:rFonts w:cs="Segoe UI"/>
          <w:sz w:val="21"/>
          <w:szCs w:val="21"/>
        </w:rPr>
        <w:t>Pray for CONNECT 2022 … as Christian leaders gather together today at the Beacon House of Prayer</w:t>
      </w:r>
      <w:r w:rsidR="006F2A56" w:rsidRPr="00531B09">
        <w:rPr>
          <w:rFonts w:cs="Segoe UI"/>
          <w:sz w:val="21"/>
          <w:szCs w:val="21"/>
        </w:rPr>
        <w:t>. P</w:t>
      </w:r>
      <w:r w:rsidRPr="00531B09">
        <w:rPr>
          <w:rFonts w:cs="Segoe UI"/>
          <w:sz w:val="21"/>
          <w:szCs w:val="21"/>
        </w:rPr>
        <w:t>ray that they will enjoy fellowship, praying and worshiping together as they focus on something of God’s bigger picture for North Staffs. Pray that the Glory of God would be revealed in this area and for the transformation of North Staffordshire.</w:t>
      </w:r>
    </w:p>
    <w:p w14:paraId="6CE5914C" w14:textId="77777777" w:rsidR="003922A8" w:rsidRPr="00C03A91" w:rsidRDefault="003922A8" w:rsidP="003922A8">
      <w:pPr>
        <w:pStyle w:val="PlainText"/>
        <w:rPr>
          <w:rStyle w:val="Heading2Char"/>
          <w:rFonts w:ascii="Segoe UI" w:eastAsia="Times New Roman" w:hAnsi="Segoe UI" w:cs="Segoe UI"/>
          <w:bCs w:val="0"/>
          <w:color w:val="auto"/>
          <w:w w:val="100"/>
          <w:sz w:val="4"/>
          <w:szCs w:val="4"/>
        </w:rPr>
      </w:pPr>
    </w:p>
    <w:p w14:paraId="29A26CFF" w14:textId="26A05999" w:rsidR="00510073" w:rsidRPr="00510073" w:rsidRDefault="008433A7" w:rsidP="00510073">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sidR="007633BA">
        <w:rPr>
          <w:rStyle w:val="Heading2Char"/>
          <w:rFonts w:ascii="Segoe UI" w:hAnsi="Segoe UI" w:cs="Segoe UI"/>
          <w:sz w:val="22"/>
          <w:szCs w:val="22"/>
        </w:rPr>
        <w:t>26</w:t>
      </w:r>
      <w:r w:rsidRPr="00F61BCA">
        <w:rPr>
          <w:rStyle w:val="Heading2Char"/>
          <w:rFonts w:ascii="Segoe UI" w:hAnsi="Segoe UI" w:cs="Segoe UI"/>
          <w:sz w:val="22"/>
          <w:szCs w:val="22"/>
          <w:vertAlign w:val="superscript"/>
        </w:rPr>
        <w:t>th</w:t>
      </w:r>
      <w:r w:rsidRPr="00D64071">
        <w:rPr>
          <w:rStyle w:val="Heading2Char"/>
          <w:rFonts w:ascii="Segoe UI" w:hAnsi="Segoe UI" w:cs="Segoe UI"/>
          <w:sz w:val="22"/>
          <w:szCs w:val="22"/>
        </w:rPr>
        <w:t>:</w:t>
      </w:r>
      <w:r w:rsidRPr="00D64071">
        <w:rPr>
          <w:rFonts w:cs="Segoe UI"/>
          <w:bCs/>
          <w:i/>
          <w:iCs/>
          <w:color w:val="FF0000"/>
          <w:sz w:val="22"/>
          <w:szCs w:val="22"/>
        </w:rPr>
        <w:t xml:space="preserve"> </w:t>
      </w:r>
      <w:r w:rsidR="00567B07" w:rsidRPr="00567B07">
        <w:rPr>
          <w:rFonts w:ascii="Segoe UI" w:hAnsi="Segoe UI" w:cs="Segoe UI"/>
          <w:bCs/>
          <w:i/>
          <w:iCs/>
          <w:color w:val="FF0000"/>
          <w:sz w:val="18"/>
          <w:szCs w:val="18"/>
        </w:rPr>
        <w:t>(</w:t>
      </w:r>
      <w:r w:rsidR="003C71B5" w:rsidRPr="003C71B5">
        <w:rPr>
          <w:rFonts w:ascii="Segoe UI" w:hAnsi="Segoe UI" w:cs="Segoe UI"/>
          <w:bCs/>
          <w:i/>
          <w:iCs/>
          <w:color w:val="FF0000"/>
          <w:sz w:val="18"/>
          <w:szCs w:val="18"/>
        </w:rPr>
        <w:t>Timothy and Titus, Companions of Paul</w:t>
      </w:r>
      <w:r w:rsidR="00567B07" w:rsidRPr="00567B07">
        <w:rPr>
          <w:rFonts w:ascii="Segoe UI" w:hAnsi="Segoe UI" w:cs="Segoe UI"/>
          <w:bCs/>
          <w:i/>
          <w:iCs/>
          <w:color w:val="FF0000"/>
          <w:sz w:val="18"/>
          <w:szCs w:val="18"/>
        </w:rPr>
        <w:t>)</w:t>
      </w:r>
      <w:r w:rsidR="00510073" w:rsidRPr="003C71B5">
        <w:rPr>
          <w:rFonts w:ascii="Segoe UI" w:hAnsi="Segoe UI" w:cs="Segoe UI"/>
          <w:bCs/>
          <w:i/>
          <w:iCs/>
          <w:color w:val="FF0000"/>
          <w:sz w:val="18"/>
          <w:szCs w:val="18"/>
        </w:rPr>
        <w:t xml:space="preserve"> </w:t>
      </w:r>
    </w:p>
    <w:p w14:paraId="4DA93F1F" w14:textId="0DA28CE4" w:rsidR="00B30B13" w:rsidRPr="00C03A91" w:rsidRDefault="00B30B13" w:rsidP="00C03A91">
      <w:pPr>
        <w:pStyle w:val="ydpcc312da9msonormal"/>
        <w:rPr>
          <w:rFonts w:ascii="Segoe UI" w:eastAsia="Times New Roman" w:hAnsi="Segoe UI" w:cs="Segoe UI"/>
          <w:sz w:val="21"/>
          <w:szCs w:val="21"/>
          <w:lang w:eastAsia="en-US"/>
        </w:rPr>
      </w:pPr>
      <w:r w:rsidRPr="001554BC">
        <w:rPr>
          <w:rFonts w:ascii="Segoe UI" w:eastAsia="Times New Roman" w:hAnsi="Segoe UI" w:cs="Segoe UI"/>
          <w:sz w:val="21"/>
          <w:szCs w:val="21"/>
          <w:lang w:eastAsia="en-US"/>
        </w:rPr>
        <w:t xml:space="preserve">We pray for </w:t>
      </w:r>
      <w:r w:rsidR="00D30E19" w:rsidRPr="001554BC">
        <w:rPr>
          <w:rFonts w:ascii="Segoe UI" w:eastAsia="Times New Roman" w:hAnsi="Segoe UI" w:cs="Segoe UI"/>
          <w:sz w:val="21"/>
          <w:szCs w:val="21"/>
          <w:lang w:eastAsia="en-US"/>
        </w:rPr>
        <w:t xml:space="preserve">Wrockwardine </w:t>
      </w:r>
      <w:r w:rsidRPr="001554BC">
        <w:rPr>
          <w:rFonts w:ascii="Segoe UI" w:eastAsia="Times New Roman" w:hAnsi="Segoe UI" w:cs="Segoe UI"/>
          <w:sz w:val="21"/>
          <w:szCs w:val="21"/>
          <w:lang w:eastAsia="en-US"/>
        </w:rPr>
        <w:t xml:space="preserve">Deanery, </w:t>
      </w:r>
      <w:r w:rsidR="001554BC" w:rsidRPr="001554BC">
        <w:rPr>
          <w:rFonts w:ascii="Segoe UI" w:eastAsia="Times New Roman" w:hAnsi="Segoe UI" w:cs="Segoe UI"/>
          <w:i/>
          <w:iCs/>
          <w:sz w:val="21"/>
          <w:szCs w:val="21"/>
          <w:lang w:eastAsia="en-US"/>
        </w:rPr>
        <w:t>‘Following, Loving, Serving Jesus, as one church in 21 places’</w:t>
      </w:r>
      <w:r w:rsidR="001554BC" w:rsidRPr="001554BC">
        <w:rPr>
          <w:rFonts w:ascii="Segoe UI" w:eastAsia="Times New Roman" w:hAnsi="Segoe UI" w:cs="Segoe UI"/>
          <w:i/>
          <w:iCs/>
          <w:sz w:val="21"/>
          <w:szCs w:val="21"/>
          <w:lang w:eastAsia="en-US"/>
        </w:rPr>
        <w:t>;</w:t>
      </w:r>
      <w:r w:rsidR="001554BC" w:rsidRPr="001554BC">
        <w:rPr>
          <w:rFonts w:ascii="Segoe UI" w:eastAsia="Times New Roman" w:hAnsi="Segoe UI" w:cs="Segoe UI"/>
          <w:sz w:val="21"/>
          <w:szCs w:val="21"/>
          <w:lang w:eastAsia="en-US"/>
        </w:rPr>
        <w:t xml:space="preserve"> </w:t>
      </w:r>
      <w:r w:rsidRPr="001554BC">
        <w:rPr>
          <w:rFonts w:ascii="Segoe UI" w:eastAsia="Times New Roman" w:hAnsi="Segoe UI" w:cs="Segoe UI"/>
          <w:sz w:val="21"/>
          <w:szCs w:val="21"/>
          <w:lang w:eastAsia="en-US"/>
        </w:rPr>
        <w:t xml:space="preserve">for </w:t>
      </w:r>
      <w:r w:rsidR="00D30E19" w:rsidRPr="001554BC">
        <w:rPr>
          <w:rFonts w:ascii="Segoe UI" w:eastAsia="Times New Roman" w:hAnsi="Segoe UI" w:cs="Segoe UI"/>
          <w:sz w:val="21"/>
          <w:szCs w:val="21"/>
          <w:lang w:eastAsia="en-US"/>
        </w:rPr>
        <w:t>Rural</w:t>
      </w:r>
      <w:r w:rsidRPr="001554BC">
        <w:rPr>
          <w:rFonts w:ascii="Segoe UI" w:eastAsia="Times New Roman" w:hAnsi="Segoe UI" w:cs="Segoe UI"/>
          <w:sz w:val="21"/>
          <w:szCs w:val="21"/>
          <w:lang w:eastAsia="en-US"/>
        </w:rPr>
        <w:t xml:space="preserve"> Dean Revd </w:t>
      </w:r>
      <w:r w:rsidR="00D30E19" w:rsidRPr="001554BC">
        <w:rPr>
          <w:rFonts w:ascii="Segoe UI" w:eastAsia="Times New Roman" w:hAnsi="Segoe UI" w:cs="Segoe UI"/>
          <w:sz w:val="21"/>
          <w:szCs w:val="21"/>
          <w:lang w:eastAsia="en-US"/>
        </w:rPr>
        <w:t>Andy Ackroyd, Assistant, Revd Chris Tough</w:t>
      </w:r>
      <w:r w:rsidRPr="001554BC">
        <w:rPr>
          <w:rFonts w:ascii="Segoe UI" w:eastAsia="Times New Roman" w:hAnsi="Segoe UI" w:cs="Segoe UI"/>
          <w:sz w:val="21"/>
          <w:szCs w:val="21"/>
          <w:lang w:eastAsia="en-US"/>
        </w:rPr>
        <w:t xml:space="preserve"> and Lay Chair, John </w:t>
      </w:r>
      <w:r w:rsidR="00D30E19" w:rsidRPr="001554BC">
        <w:rPr>
          <w:rFonts w:ascii="Segoe UI" w:eastAsia="Times New Roman" w:hAnsi="Segoe UI" w:cs="Segoe UI"/>
          <w:sz w:val="21"/>
          <w:szCs w:val="21"/>
          <w:lang w:eastAsia="en-US"/>
        </w:rPr>
        <w:t>Wardle</w:t>
      </w:r>
      <w:r w:rsidR="001554BC" w:rsidRPr="001554BC">
        <w:rPr>
          <w:rFonts w:ascii="Segoe UI" w:eastAsia="Times New Roman" w:hAnsi="Segoe UI" w:cs="Segoe UI"/>
          <w:sz w:val="21"/>
          <w:szCs w:val="21"/>
          <w:lang w:eastAsia="en-US"/>
        </w:rPr>
        <w:t>; giving thanks</w:t>
      </w:r>
      <w:r w:rsidR="001554BC" w:rsidRPr="001554BC">
        <w:rPr>
          <w:rFonts w:ascii="Segoe UI" w:eastAsia="Times New Roman" w:hAnsi="Segoe UI" w:cs="Segoe UI"/>
          <w:sz w:val="21"/>
          <w:szCs w:val="21"/>
          <w:lang w:eastAsia="en-US"/>
        </w:rPr>
        <w:t xml:space="preserve"> for its growing number of Fresh Expressions including Praise and Play, Messy Church and Messy Vintage</w:t>
      </w:r>
      <w:r w:rsidR="001554BC" w:rsidRPr="001554BC">
        <w:rPr>
          <w:rFonts w:ascii="Segoe UI" w:eastAsia="Times New Roman" w:hAnsi="Segoe UI" w:cs="Segoe UI"/>
          <w:sz w:val="21"/>
          <w:szCs w:val="21"/>
          <w:lang w:eastAsia="en-US"/>
        </w:rPr>
        <w:t>.</w:t>
      </w:r>
      <w:r w:rsidR="001554BC" w:rsidRPr="001554BC">
        <w:rPr>
          <w:rFonts w:ascii="Segoe UI" w:eastAsia="Times New Roman" w:hAnsi="Segoe UI" w:cs="Segoe UI"/>
          <w:sz w:val="21"/>
          <w:szCs w:val="21"/>
          <w:lang w:eastAsia="en-US"/>
        </w:rPr>
        <w:t xml:space="preserve"> Pray for the Team Ministry and </w:t>
      </w:r>
      <w:r w:rsidR="001554BC" w:rsidRPr="001554BC">
        <w:rPr>
          <w:rFonts w:ascii="Segoe UI" w:eastAsia="Times New Roman" w:hAnsi="Segoe UI" w:cs="Segoe UI"/>
          <w:sz w:val="21"/>
          <w:szCs w:val="21"/>
          <w:lang w:eastAsia="en-US"/>
        </w:rPr>
        <w:t>th</w:t>
      </w:r>
      <w:r w:rsidR="00990827">
        <w:rPr>
          <w:rFonts w:ascii="Segoe UI" w:eastAsia="Times New Roman" w:hAnsi="Segoe UI" w:cs="Segoe UI"/>
          <w:sz w:val="21"/>
          <w:szCs w:val="21"/>
          <w:lang w:eastAsia="en-US"/>
        </w:rPr>
        <w:t>ose who support:</w:t>
      </w:r>
      <w:r w:rsidR="001554BC" w:rsidRPr="001554BC">
        <w:rPr>
          <w:rFonts w:ascii="Segoe UI" w:eastAsia="Times New Roman" w:hAnsi="Segoe UI" w:cs="Segoe UI"/>
          <w:sz w:val="21"/>
          <w:szCs w:val="21"/>
          <w:lang w:eastAsia="en-US"/>
        </w:rPr>
        <w:t xml:space="preserve"> retired clergy, lay ministers, readers, and other lay worship leaders. Pray for its involvement in schools and its work amongst new communities being created by extensive housing developments in the deanery</w:t>
      </w:r>
      <w:r w:rsidR="001554BC" w:rsidRPr="001554BC">
        <w:rPr>
          <w:rFonts w:ascii="Segoe UI" w:eastAsia="Times New Roman" w:hAnsi="Segoe UI" w:cs="Segoe UI"/>
          <w:sz w:val="21"/>
          <w:szCs w:val="21"/>
          <w:lang w:eastAsia="en-US"/>
        </w:rPr>
        <w:t>; and</w:t>
      </w:r>
      <w:r w:rsidR="001554BC" w:rsidRPr="001554BC">
        <w:rPr>
          <w:rFonts w:ascii="Segoe UI" w:eastAsia="Times New Roman" w:hAnsi="Segoe UI" w:cs="Segoe UI"/>
          <w:sz w:val="21"/>
          <w:szCs w:val="21"/>
          <w:lang w:eastAsia="en-US"/>
        </w:rPr>
        <w:t xml:space="preserve"> for church members who are cautious about mixing with others and have yet to return to regular worship. </w:t>
      </w:r>
    </w:p>
    <w:p w14:paraId="50254383" w14:textId="77777777" w:rsidR="003922A8" w:rsidRPr="00C03A91" w:rsidRDefault="003922A8" w:rsidP="003922A8">
      <w:pPr>
        <w:pStyle w:val="PlainText"/>
        <w:rPr>
          <w:rStyle w:val="Heading2Char"/>
          <w:rFonts w:ascii="Segoe UI" w:eastAsia="Times New Roman" w:hAnsi="Segoe UI" w:cs="Segoe UI"/>
          <w:bCs w:val="0"/>
          <w:color w:val="auto"/>
          <w:w w:val="100"/>
          <w:sz w:val="4"/>
          <w:szCs w:val="4"/>
        </w:rPr>
      </w:pPr>
    </w:p>
    <w:p w14:paraId="303687F6" w14:textId="2F223AC0" w:rsidR="00B64B2B" w:rsidRPr="00B64B2B" w:rsidRDefault="008433A7" w:rsidP="008433A7">
      <w:pPr>
        <w:pStyle w:val="nl1"/>
        <w:shd w:val="clear" w:color="auto" w:fill="FFFFFF"/>
        <w:spacing w:before="0" w:beforeAutospacing="0" w:after="0" w:afterAutospacing="0"/>
        <w:rPr>
          <w:rFonts w:ascii="Segoe UI" w:hAnsi="Segoe UI" w:cs="Segoe UI"/>
          <w:bCs/>
          <w:i/>
          <w:iCs/>
          <w:color w:val="FF0000"/>
          <w:sz w:val="18"/>
          <w:szCs w:val="18"/>
        </w:rPr>
      </w:pPr>
      <w:r w:rsidRPr="00D64071">
        <w:rPr>
          <w:rStyle w:val="Heading2Char"/>
          <w:rFonts w:ascii="Segoe UI" w:hAnsi="Segoe UI" w:cs="Segoe UI"/>
          <w:color w:val="C75BBC" w:themeColor="accent5" w:themeTint="99"/>
          <w:sz w:val="22"/>
          <w:szCs w:val="22"/>
        </w:rPr>
        <w:t xml:space="preserve">Thursday </w:t>
      </w:r>
      <w:r w:rsidR="008B44C6">
        <w:rPr>
          <w:rStyle w:val="Heading2Char"/>
          <w:rFonts w:ascii="Segoe UI" w:hAnsi="Segoe UI" w:cs="Segoe UI"/>
          <w:color w:val="C75BBC" w:themeColor="accent5" w:themeTint="99"/>
          <w:sz w:val="22"/>
          <w:szCs w:val="22"/>
        </w:rPr>
        <w:t>2</w:t>
      </w:r>
      <w:r w:rsidR="007633BA">
        <w:rPr>
          <w:rStyle w:val="Heading2Char"/>
          <w:rFonts w:ascii="Segoe UI" w:hAnsi="Segoe UI" w:cs="Segoe UI"/>
          <w:color w:val="C75BBC" w:themeColor="accent5" w:themeTint="99"/>
          <w:sz w:val="22"/>
          <w:szCs w:val="22"/>
        </w:rPr>
        <w:t>7</w:t>
      </w:r>
      <w:r w:rsidRPr="00F61BCA">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p>
    <w:p w14:paraId="30656631" w14:textId="52FC8CC3" w:rsidR="006A2443" w:rsidRPr="00531B09" w:rsidRDefault="00531B09" w:rsidP="006A2443">
      <w:pPr>
        <w:rPr>
          <w:rFonts w:cs="Segoe UI"/>
          <w:sz w:val="21"/>
          <w:szCs w:val="21"/>
        </w:rPr>
      </w:pPr>
      <w:r w:rsidRPr="00531B09">
        <w:rPr>
          <w:rFonts w:cs="Segoe UI"/>
          <w:sz w:val="21"/>
          <w:szCs w:val="21"/>
        </w:rPr>
        <w:t>We pray for schools across our Diocese, their staff, governors, pupils and families represented and for those who work as chaplains; in particular today for Revd Liz Jones, at JCB Academy; giving thanks for opportunities opening up for her to be able to be an effective presence in the school among staff and pupils. Pray for discernment as she offers pastoral support for Years 12 and 13, and seeks ways of engaging with pupils of Years 9-13, in after school activities.</w:t>
      </w:r>
    </w:p>
    <w:p w14:paraId="2F514797" w14:textId="77777777" w:rsidR="00366E94" w:rsidRPr="00C03A91" w:rsidRDefault="00366E94" w:rsidP="00E13E80">
      <w:pPr>
        <w:rPr>
          <w:rFonts w:cs="Segoe UI"/>
          <w:sz w:val="4"/>
          <w:szCs w:val="4"/>
        </w:rPr>
      </w:pPr>
    </w:p>
    <w:p w14:paraId="7306E2CD" w14:textId="629A2B64" w:rsidR="00726D08" w:rsidRPr="00906BB3" w:rsidRDefault="00726D08" w:rsidP="00726D08">
      <w:pPr>
        <w:shd w:val="clear" w:color="auto" w:fill="FFFFFF"/>
        <w:rPr>
          <w:rFonts w:cs="Segoe UI"/>
          <w:bCs/>
          <w:i/>
          <w:iCs/>
          <w:color w:val="FF0000"/>
          <w:sz w:val="18"/>
          <w:szCs w:val="18"/>
          <w:lang w:eastAsia="en-GB"/>
        </w:rPr>
      </w:pPr>
      <w:r w:rsidRPr="00D64071">
        <w:rPr>
          <w:rFonts w:cs="Segoe UI"/>
          <w:bCs/>
          <w:color w:val="F36F2B"/>
          <w:sz w:val="22"/>
          <w:szCs w:val="22"/>
        </w:rPr>
        <w:t xml:space="preserve">Friday </w:t>
      </w:r>
      <w:r w:rsidR="008B44C6">
        <w:rPr>
          <w:rFonts w:cs="Segoe UI"/>
          <w:bCs/>
          <w:color w:val="F36F2B"/>
          <w:sz w:val="22"/>
          <w:szCs w:val="22"/>
        </w:rPr>
        <w:t>2</w:t>
      </w:r>
      <w:r w:rsidR="007633BA">
        <w:rPr>
          <w:rFonts w:cs="Segoe UI"/>
          <w:bCs/>
          <w:color w:val="F36F2B"/>
          <w:sz w:val="22"/>
          <w:szCs w:val="22"/>
        </w:rPr>
        <w:t>8</w:t>
      </w:r>
      <w:r w:rsidR="007633BA" w:rsidRPr="007633BA">
        <w:rPr>
          <w:rFonts w:cs="Segoe UI"/>
          <w:bCs/>
          <w:color w:val="F36F2B"/>
          <w:sz w:val="22"/>
          <w:szCs w:val="22"/>
          <w:vertAlign w:val="superscript"/>
        </w:rPr>
        <w:t>th</w:t>
      </w:r>
      <w:r w:rsidR="007633BA">
        <w:rPr>
          <w:rFonts w:cs="Segoe UI"/>
          <w:bCs/>
          <w:color w:val="F36F2B"/>
          <w:sz w:val="22"/>
          <w:szCs w:val="22"/>
        </w:rPr>
        <w:t>:</w:t>
      </w:r>
      <w:r w:rsidR="002721C6">
        <w:rPr>
          <w:rFonts w:cs="Segoe UI"/>
          <w:bCs/>
          <w:color w:val="F36F2B"/>
          <w:sz w:val="22"/>
          <w:szCs w:val="22"/>
        </w:rPr>
        <w:t xml:space="preserve"> </w:t>
      </w:r>
      <w:r w:rsidR="004457E9" w:rsidRPr="004457E9">
        <w:rPr>
          <w:rFonts w:cs="Segoe UI"/>
          <w:bCs/>
          <w:i/>
          <w:iCs/>
          <w:color w:val="FF0000"/>
          <w:sz w:val="18"/>
          <w:szCs w:val="18"/>
          <w:lang w:eastAsia="en-GB"/>
        </w:rPr>
        <w:t>(</w:t>
      </w:r>
      <w:r w:rsidR="003C71B5" w:rsidRPr="003C71B5">
        <w:rPr>
          <w:rFonts w:cs="Segoe UI"/>
          <w:bCs/>
          <w:i/>
          <w:iCs/>
          <w:color w:val="FF0000"/>
          <w:sz w:val="18"/>
          <w:szCs w:val="18"/>
          <w:lang w:eastAsia="en-GB"/>
        </w:rPr>
        <w:t>Thomas Aquinas, Priest, Philosopher, Teacher of the Faith, 1274</w:t>
      </w:r>
      <w:r w:rsidR="004457E9" w:rsidRPr="004457E9">
        <w:rPr>
          <w:rFonts w:cs="Segoe UI"/>
          <w:bCs/>
          <w:i/>
          <w:iCs/>
          <w:color w:val="FF0000"/>
          <w:sz w:val="18"/>
          <w:szCs w:val="18"/>
          <w:lang w:eastAsia="en-GB"/>
        </w:rPr>
        <w:t>)</w:t>
      </w:r>
    </w:p>
    <w:p w14:paraId="567FA307" w14:textId="6CD64AC8" w:rsidR="00E34705" w:rsidRPr="00531B09" w:rsidRDefault="00EC02A1" w:rsidP="00E34705">
      <w:pPr>
        <w:rPr>
          <w:rFonts w:cs="Segoe UI"/>
          <w:sz w:val="21"/>
          <w:szCs w:val="21"/>
        </w:rPr>
      </w:pPr>
      <w:r w:rsidRPr="00531B09">
        <w:rPr>
          <w:rFonts w:cs="Segoe UI"/>
          <w:sz w:val="21"/>
          <w:szCs w:val="21"/>
        </w:rPr>
        <w:t xml:space="preserve">We pray for </w:t>
      </w:r>
      <w:r w:rsidR="00D30E19" w:rsidRPr="00531B09">
        <w:rPr>
          <w:rFonts w:cs="Segoe UI"/>
          <w:sz w:val="21"/>
          <w:szCs w:val="21"/>
        </w:rPr>
        <w:t>Cheadle</w:t>
      </w:r>
      <w:r w:rsidRPr="00531B09">
        <w:rPr>
          <w:rFonts w:cs="Segoe UI"/>
          <w:sz w:val="21"/>
          <w:szCs w:val="21"/>
        </w:rPr>
        <w:t xml:space="preserve"> Deanery, for </w:t>
      </w:r>
      <w:r w:rsidR="00D30E19" w:rsidRPr="00531B09">
        <w:rPr>
          <w:rFonts w:cs="Segoe UI"/>
          <w:sz w:val="21"/>
          <w:szCs w:val="21"/>
        </w:rPr>
        <w:t>Rural</w:t>
      </w:r>
      <w:r w:rsidRPr="00531B09">
        <w:rPr>
          <w:rFonts w:cs="Segoe UI"/>
          <w:sz w:val="21"/>
          <w:szCs w:val="21"/>
        </w:rPr>
        <w:t xml:space="preserve"> Dean Revd </w:t>
      </w:r>
      <w:r w:rsidR="00D30E19" w:rsidRPr="00531B09">
        <w:rPr>
          <w:rFonts w:cs="Segoe UI"/>
          <w:sz w:val="21"/>
          <w:szCs w:val="21"/>
        </w:rPr>
        <w:t>Michael Follin</w:t>
      </w:r>
      <w:r w:rsidRPr="00531B09">
        <w:rPr>
          <w:rFonts w:cs="Segoe UI"/>
          <w:sz w:val="21"/>
          <w:szCs w:val="21"/>
        </w:rPr>
        <w:t xml:space="preserve"> and Lay Chair, </w:t>
      </w:r>
      <w:r w:rsidR="00D30E19" w:rsidRPr="00531B09">
        <w:rPr>
          <w:rFonts w:cs="Segoe UI"/>
          <w:sz w:val="21"/>
          <w:szCs w:val="21"/>
        </w:rPr>
        <w:t>Sylvia Bainbridge</w:t>
      </w:r>
      <w:r w:rsidRPr="00531B09">
        <w:rPr>
          <w:rFonts w:cs="Segoe UI"/>
          <w:sz w:val="21"/>
          <w:szCs w:val="21"/>
        </w:rPr>
        <w:t xml:space="preserve">; giving thanks for </w:t>
      </w:r>
      <w:r w:rsidR="00E34705" w:rsidRPr="00531B09">
        <w:rPr>
          <w:rFonts w:cs="Segoe UI"/>
          <w:sz w:val="21"/>
          <w:szCs w:val="21"/>
        </w:rPr>
        <w:t>the many ideas which have arisen from the Shaping for Mission process and praying for wisdom in discerning what is of God and how to put them in to practice. </w:t>
      </w:r>
    </w:p>
    <w:p w14:paraId="240EF682" w14:textId="12B6398C" w:rsidR="00E34705" w:rsidRPr="00531B09" w:rsidRDefault="00E34705" w:rsidP="00E34705">
      <w:pPr>
        <w:rPr>
          <w:rFonts w:cs="Segoe UI"/>
          <w:sz w:val="21"/>
          <w:szCs w:val="21"/>
        </w:rPr>
      </w:pPr>
      <w:r w:rsidRPr="00531B09">
        <w:rPr>
          <w:rFonts w:cs="Segoe UI"/>
          <w:sz w:val="21"/>
          <w:szCs w:val="21"/>
        </w:rPr>
        <w:t>Pray for Revd. Nicky Grey, as she leaves Cheadle to continue her work as a prison chaplain, giving thanks for all that she’s done and for her warmth and enthusiasm</w:t>
      </w:r>
      <w:r w:rsidR="00FD7BAB" w:rsidRPr="00531B09">
        <w:rPr>
          <w:rFonts w:cs="Segoe UI"/>
          <w:sz w:val="21"/>
          <w:szCs w:val="21"/>
        </w:rPr>
        <w:t>.</w:t>
      </w:r>
    </w:p>
    <w:p w14:paraId="0B6DF5B9" w14:textId="75C2A12D" w:rsidR="00E34705" w:rsidRPr="00531B09" w:rsidRDefault="00E34705" w:rsidP="003A541B">
      <w:pPr>
        <w:rPr>
          <w:rFonts w:cs="Segoe UI"/>
          <w:sz w:val="21"/>
          <w:szCs w:val="21"/>
        </w:rPr>
      </w:pPr>
      <w:r w:rsidRPr="00531B09">
        <w:rPr>
          <w:rFonts w:cs="Segoe UI"/>
          <w:sz w:val="21"/>
          <w:szCs w:val="21"/>
        </w:rPr>
        <w:t>Pray for Revd. Mike Newbon, arriving next week to be vicar at Caverswall, Dilhorne and Weston Coyney, that he will be warmly welcomed into the benefice and bring new momentum to lead the church and reach the people of the area. </w:t>
      </w:r>
    </w:p>
    <w:p w14:paraId="053223AC" w14:textId="77777777" w:rsidR="003A541B" w:rsidRPr="00C03A91" w:rsidRDefault="003A541B" w:rsidP="003A541B">
      <w:pPr>
        <w:rPr>
          <w:rFonts w:cs="Segoe UI"/>
          <w:sz w:val="4"/>
          <w:szCs w:val="4"/>
        </w:rPr>
      </w:pPr>
    </w:p>
    <w:p w14:paraId="0182DB3C" w14:textId="03295705" w:rsidR="00DB03C8" w:rsidRPr="00626805" w:rsidRDefault="00726D08" w:rsidP="00746CAE">
      <w:pPr>
        <w:shd w:val="clear" w:color="auto" w:fill="FFFFFF"/>
        <w:rPr>
          <w:i/>
          <w:iCs/>
          <w:color w:val="FF0000"/>
          <w:sz w:val="18"/>
          <w:szCs w:val="18"/>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8B44C6">
        <w:rPr>
          <w:rStyle w:val="Heading3Char"/>
          <w:rFonts w:ascii="Segoe UI" w:eastAsiaTheme="minorHAnsi" w:hAnsi="Segoe UI" w:cs="Segoe UI"/>
          <w:bCs/>
          <w:color w:val="7030A0"/>
          <w:sz w:val="22"/>
          <w:szCs w:val="22"/>
        </w:rPr>
        <w:t>2</w:t>
      </w:r>
      <w:r w:rsidR="007633BA">
        <w:rPr>
          <w:rStyle w:val="Heading3Char"/>
          <w:rFonts w:ascii="Segoe UI" w:eastAsiaTheme="minorHAnsi" w:hAnsi="Segoe UI" w:cs="Segoe UI"/>
          <w:bCs/>
          <w:color w:val="7030A0"/>
          <w:sz w:val="22"/>
          <w:szCs w:val="22"/>
        </w:rPr>
        <w:t>9</w:t>
      </w:r>
      <w:r w:rsidR="007633BA" w:rsidRPr="007633BA">
        <w:rPr>
          <w:rStyle w:val="Heading3Char"/>
          <w:rFonts w:ascii="Segoe UI" w:eastAsiaTheme="minorHAnsi" w:hAnsi="Segoe UI" w:cs="Segoe UI"/>
          <w:bCs/>
          <w:color w:val="7030A0"/>
          <w:sz w:val="22"/>
          <w:szCs w:val="22"/>
          <w:vertAlign w:val="superscript"/>
        </w:rPr>
        <w:t>th</w:t>
      </w:r>
      <w:r w:rsidRPr="00D64071">
        <w:rPr>
          <w:rStyle w:val="Heading3Char"/>
          <w:rFonts w:ascii="Segoe UI" w:eastAsiaTheme="minorHAnsi" w:hAnsi="Segoe UI" w:cs="Segoe UI"/>
          <w:bCs/>
          <w:color w:val="7030A0"/>
          <w:sz w:val="22"/>
          <w:szCs w:val="22"/>
        </w:rPr>
        <w:t>:</w:t>
      </w:r>
    </w:p>
    <w:p w14:paraId="2E1BF145" w14:textId="0E14A2C3" w:rsidR="00726D08" w:rsidRPr="00C03A91" w:rsidRDefault="00531B09" w:rsidP="00C03A91">
      <w:pPr>
        <w:rPr>
          <w:rFonts w:cs="Segoe UI"/>
          <w:sz w:val="21"/>
          <w:szCs w:val="21"/>
        </w:rPr>
      </w:pPr>
      <w:r w:rsidRPr="00531B09">
        <w:rPr>
          <w:rFonts w:cs="Segoe UI"/>
          <w:sz w:val="21"/>
          <w:szCs w:val="21"/>
        </w:rPr>
        <w:t>We give thanks for our Police Force, for the dedication, professionalism and care they have shown during 2021, particularly over the Christmas period.  We pray for the year ahead as they journey under the command of a new Chief Constable, Mr Chris Noble.  We pray for discernment and unity in the finalising and implementation of a new Project Operating Model which should go live on 27th June 2022.  We continue to pray for their safety and wellbeing as they engage with the public in many aspects.  We pray for the health and strength of those who work behind the scenes to support the operational staff, particularly during this uncertain time of Covid.  Finally, we pray for good wholesome and trustworthy relationships between the Police and local communities.  Amen</w:t>
      </w:r>
      <w:r w:rsidR="00C03A91">
        <w:rPr>
          <w:rFonts w:cs="Segoe UI"/>
          <w:sz w:val="21"/>
          <w:szCs w:val="21"/>
        </w:rPr>
        <w:t>.</w:t>
      </w:r>
    </w:p>
    <w:sectPr w:rsidR="00726D08" w:rsidRPr="00C03A91" w:rsidSect="001861B5">
      <w:headerReference w:type="default" r:id="rId12"/>
      <w:footerReference w:type="default" r:id="rId13"/>
      <w:type w:val="continuous"/>
      <w:pgSz w:w="11907" w:h="16839" w:code="9"/>
      <w:pgMar w:top="709" w:right="720" w:bottom="720"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21F3" w14:textId="77777777" w:rsidR="00C24722" w:rsidRDefault="00C24722" w:rsidP="00456C52">
      <w:r>
        <w:separator/>
      </w:r>
    </w:p>
    <w:p w14:paraId="351F264B" w14:textId="77777777" w:rsidR="00C24722" w:rsidRDefault="00C24722"/>
  </w:endnote>
  <w:endnote w:type="continuationSeparator" w:id="0">
    <w:p w14:paraId="135BBE93" w14:textId="77777777" w:rsidR="00C24722" w:rsidRDefault="00C24722" w:rsidP="00456C52">
      <w:r>
        <w:continuationSeparator/>
      </w:r>
    </w:p>
    <w:p w14:paraId="41AAC899" w14:textId="77777777" w:rsidR="00C24722" w:rsidRDefault="00C24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77777777" w:rsidR="00E72D20" w:rsidRPr="0089426B" w:rsidRDefault="00E72D20" w:rsidP="00E72D20">
    <w:pPr>
      <w:rPr>
        <w:b/>
        <w:i/>
        <w:color w:val="003779"/>
        <w:sz w:val="18"/>
        <w:szCs w:val="18"/>
        <w:u w:val="single"/>
      </w:rPr>
    </w:pPr>
    <w:r w:rsidRPr="0062246A">
      <w:rPr>
        <w:b/>
        <w:i/>
        <w:sz w:val="18"/>
        <w:szCs w:val="18"/>
      </w:rPr>
      <w:t xml:space="preserve">For further resources </w:t>
    </w:r>
    <w:r w:rsidRPr="00840C62">
      <w:rPr>
        <w:b/>
        <w:i/>
        <w:sz w:val="18"/>
        <w:szCs w:val="18"/>
      </w:rPr>
      <w:t>for</w:t>
    </w:r>
    <w:r w:rsidRPr="0062246A">
      <w:rPr>
        <w:b/>
        <w:i/>
        <w:sz w:val="18"/>
        <w:szCs w:val="18"/>
      </w:rPr>
      <w:t xml:space="preserve"> praying for the worldwide church see the Anglican Cycle of prayer: </w:t>
    </w:r>
    <w:hyperlink r:id="rId1" w:history="1">
      <w:r w:rsidRPr="0062246A">
        <w:rPr>
          <w:rStyle w:val="Hyperlink"/>
          <w:b/>
          <w:i/>
          <w:sz w:val="18"/>
          <w:szCs w:val="18"/>
        </w:rPr>
        <w:t>https://bit.ly/3anQUWG</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FEFD" w14:textId="77777777" w:rsidR="00C24722" w:rsidRDefault="00C24722" w:rsidP="00456C52">
      <w:r>
        <w:separator/>
      </w:r>
    </w:p>
    <w:p w14:paraId="1114FF30" w14:textId="77777777" w:rsidR="00C24722" w:rsidRDefault="00C24722"/>
  </w:footnote>
  <w:footnote w:type="continuationSeparator" w:id="0">
    <w:p w14:paraId="1103A20B" w14:textId="77777777" w:rsidR="00C24722" w:rsidRDefault="00C24722" w:rsidP="00456C52">
      <w:r>
        <w:continuationSeparator/>
      </w:r>
    </w:p>
    <w:p w14:paraId="536C3FC2" w14:textId="77777777" w:rsidR="00C24722" w:rsidRDefault="00C24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5927DFF2"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62338F">
      <w:rPr>
        <w:rFonts w:ascii="Segoe UI" w:hAnsi="Segoe UI" w:cs="Segoe UI"/>
        <w:b/>
        <w:sz w:val="22"/>
      </w:rPr>
      <w:t>23</w:t>
    </w:r>
    <w:r w:rsidR="0062338F" w:rsidRPr="0062338F">
      <w:rPr>
        <w:rFonts w:ascii="Segoe UI" w:hAnsi="Segoe UI" w:cs="Segoe UI"/>
        <w:b/>
        <w:sz w:val="22"/>
        <w:vertAlign w:val="superscript"/>
      </w:rPr>
      <w:t>rd</w:t>
    </w:r>
    <w:r w:rsidR="0062338F">
      <w:rPr>
        <w:rFonts w:ascii="Segoe UI" w:hAnsi="Segoe UI" w:cs="Segoe UI"/>
        <w:b/>
        <w:sz w:val="22"/>
      </w:rPr>
      <w:t xml:space="preserve"> </w:t>
    </w:r>
    <w:r w:rsidR="00726D08">
      <w:rPr>
        <w:rFonts w:ascii="Segoe UI" w:hAnsi="Segoe UI" w:cs="Segoe UI"/>
        <w:b/>
        <w:sz w:val="22"/>
      </w:rPr>
      <w:t xml:space="preserve">January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74A0"/>
    <w:rsid w:val="00007C2A"/>
    <w:rsid w:val="00011C7C"/>
    <w:rsid w:val="0001288E"/>
    <w:rsid w:val="00013391"/>
    <w:rsid w:val="00013BC5"/>
    <w:rsid w:val="00015CD0"/>
    <w:rsid w:val="00017C44"/>
    <w:rsid w:val="00017F5B"/>
    <w:rsid w:val="00021558"/>
    <w:rsid w:val="00022D4A"/>
    <w:rsid w:val="00023359"/>
    <w:rsid w:val="00025CF3"/>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AB2"/>
    <w:rsid w:val="000528E0"/>
    <w:rsid w:val="000541EA"/>
    <w:rsid w:val="00054F05"/>
    <w:rsid w:val="00055E31"/>
    <w:rsid w:val="000603E1"/>
    <w:rsid w:val="00063409"/>
    <w:rsid w:val="00063DFF"/>
    <w:rsid w:val="00064AFB"/>
    <w:rsid w:val="00065230"/>
    <w:rsid w:val="00066890"/>
    <w:rsid w:val="00067219"/>
    <w:rsid w:val="00067B4A"/>
    <w:rsid w:val="00070121"/>
    <w:rsid w:val="0007063E"/>
    <w:rsid w:val="00070C49"/>
    <w:rsid w:val="00071AB3"/>
    <w:rsid w:val="0007330D"/>
    <w:rsid w:val="00074435"/>
    <w:rsid w:val="00076B88"/>
    <w:rsid w:val="000770C1"/>
    <w:rsid w:val="00077E37"/>
    <w:rsid w:val="00080027"/>
    <w:rsid w:val="00086584"/>
    <w:rsid w:val="000904DA"/>
    <w:rsid w:val="00090953"/>
    <w:rsid w:val="00090EF3"/>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33FF"/>
    <w:rsid w:val="000C3440"/>
    <w:rsid w:val="000C36BC"/>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7C3"/>
    <w:rsid w:val="001133D7"/>
    <w:rsid w:val="001138F8"/>
    <w:rsid w:val="00113942"/>
    <w:rsid w:val="00114377"/>
    <w:rsid w:val="00115D5B"/>
    <w:rsid w:val="00116DBD"/>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42D60"/>
    <w:rsid w:val="001448CB"/>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31B"/>
    <w:rsid w:val="00154AFF"/>
    <w:rsid w:val="001554BC"/>
    <w:rsid w:val="0015764E"/>
    <w:rsid w:val="00157787"/>
    <w:rsid w:val="00157C52"/>
    <w:rsid w:val="00157E2C"/>
    <w:rsid w:val="0016003D"/>
    <w:rsid w:val="00160B3A"/>
    <w:rsid w:val="0016118C"/>
    <w:rsid w:val="00162EFC"/>
    <w:rsid w:val="00163B16"/>
    <w:rsid w:val="0016464C"/>
    <w:rsid w:val="00164D14"/>
    <w:rsid w:val="001663F1"/>
    <w:rsid w:val="00166EC2"/>
    <w:rsid w:val="00171FBF"/>
    <w:rsid w:val="00172668"/>
    <w:rsid w:val="00174644"/>
    <w:rsid w:val="0017513B"/>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C46"/>
    <w:rsid w:val="001A5FC3"/>
    <w:rsid w:val="001A60B3"/>
    <w:rsid w:val="001A633B"/>
    <w:rsid w:val="001A7FA1"/>
    <w:rsid w:val="001B0600"/>
    <w:rsid w:val="001B0A2A"/>
    <w:rsid w:val="001B0D5A"/>
    <w:rsid w:val="001B1AA2"/>
    <w:rsid w:val="001B20A1"/>
    <w:rsid w:val="001B2290"/>
    <w:rsid w:val="001B2D4E"/>
    <w:rsid w:val="001B2F85"/>
    <w:rsid w:val="001B385E"/>
    <w:rsid w:val="001B38CB"/>
    <w:rsid w:val="001B5050"/>
    <w:rsid w:val="001B5E56"/>
    <w:rsid w:val="001B5ED6"/>
    <w:rsid w:val="001B7DC9"/>
    <w:rsid w:val="001C0F90"/>
    <w:rsid w:val="001C187F"/>
    <w:rsid w:val="001C1C14"/>
    <w:rsid w:val="001C3144"/>
    <w:rsid w:val="001C4335"/>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5E25"/>
    <w:rsid w:val="0023644D"/>
    <w:rsid w:val="00236882"/>
    <w:rsid w:val="00240F53"/>
    <w:rsid w:val="00241236"/>
    <w:rsid w:val="00241871"/>
    <w:rsid w:val="002425E7"/>
    <w:rsid w:val="00245C0E"/>
    <w:rsid w:val="002500B0"/>
    <w:rsid w:val="00252993"/>
    <w:rsid w:val="00253175"/>
    <w:rsid w:val="002535CE"/>
    <w:rsid w:val="002538C4"/>
    <w:rsid w:val="002539C3"/>
    <w:rsid w:val="002540CD"/>
    <w:rsid w:val="00254759"/>
    <w:rsid w:val="00255744"/>
    <w:rsid w:val="0025661F"/>
    <w:rsid w:val="00257455"/>
    <w:rsid w:val="00260A08"/>
    <w:rsid w:val="00260BF7"/>
    <w:rsid w:val="00264CC8"/>
    <w:rsid w:val="00264E8A"/>
    <w:rsid w:val="00265535"/>
    <w:rsid w:val="0027061D"/>
    <w:rsid w:val="002719D5"/>
    <w:rsid w:val="002721C6"/>
    <w:rsid w:val="0027342B"/>
    <w:rsid w:val="00273461"/>
    <w:rsid w:val="00273A50"/>
    <w:rsid w:val="00274156"/>
    <w:rsid w:val="00275A47"/>
    <w:rsid w:val="002760B7"/>
    <w:rsid w:val="002769D2"/>
    <w:rsid w:val="00281627"/>
    <w:rsid w:val="00282ED0"/>
    <w:rsid w:val="00282FD3"/>
    <w:rsid w:val="002845CD"/>
    <w:rsid w:val="002850E9"/>
    <w:rsid w:val="0028535C"/>
    <w:rsid w:val="0028623A"/>
    <w:rsid w:val="00290314"/>
    <w:rsid w:val="00290939"/>
    <w:rsid w:val="00290AD5"/>
    <w:rsid w:val="00291F76"/>
    <w:rsid w:val="00293AA1"/>
    <w:rsid w:val="002949FD"/>
    <w:rsid w:val="00296349"/>
    <w:rsid w:val="002A1C58"/>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04FD"/>
    <w:rsid w:val="002C1719"/>
    <w:rsid w:val="002C211A"/>
    <w:rsid w:val="002C732A"/>
    <w:rsid w:val="002D0E56"/>
    <w:rsid w:val="002D125A"/>
    <w:rsid w:val="002D1DDA"/>
    <w:rsid w:val="002D29E9"/>
    <w:rsid w:val="002D2DDC"/>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CB8"/>
    <w:rsid w:val="00340493"/>
    <w:rsid w:val="003404FA"/>
    <w:rsid w:val="00340FA8"/>
    <w:rsid w:val="00342ABD"/>
    <w:rsid w:val="00343DA1"/>
    <w:rsid w:val="003444D2"/>
    <w:rsid w:val="00344730"/>
    <w:rsid w:val="00346868"/>
    <w:rsid w:val="00347AF7"/>
    <w:rsid w:val="0035100A"/>
    <w:rsid w:val="00352FBD"/>
    <w:rsid w:val="00352FD5"/>
    <w:rsid w:val="00355034"/>
    <w:rsid w:val="00355822"/>
    <w:rsid w:val="00355ABA"/>
    <w:rsid w:val="003560DC"/>
    <w:rsid w:val="0036133A"/>
    <w:rsid w:val="003614FC"/>
    <w:rsid w:val="003622FA"/>
    <w:rsid w:val="003632D2"/>
    <w:rsid w:val="00363A10"/>
    <w:rsid w:val="00363B5D"/>
    <w:rsid w:val="003655B0"/>
    <w:rsid w:val="0036657C"/>
    <w:rsid w:val="00366E42"/>
    <w:rsid w:val="00366E94"/>
    <w:rsid w:val="00371C39"/>
    <w:rsid w:val="00372818"/>
    <w:rsid w:val="00373367"/>
    <w:rsid w:val="00373FDF"/>
    <w:rsid w:val="00375D5F"/>
    <w:rsid w:val="0038046F"/>
    <w:rsid w:val="00382BD7"/>
    <w:rsid w:val="00385BE1"/>
    <w:rsid w:val="00386F06"/>
    <w:rsid w:val="003870D2"/>
    <w:rsid w:val="0038792F"/>
    <w:rsid w:val="00390FB5"/>
    <w:rsid w:val="003922A8"/>
    <w:rsid w:val="003933BC"/>
    <w:rsid w:val="003937CC"/>
    <w:rsid w:val="00393816"/>
    <w:rsid w:val="00393E23"/>
    <w:rsid w:val="00394529"/>
    <w:rsid w:val="003947EA"/>
    <w:rsid w:val="00395F10"/>
    <w:rsid w:val="00396236"/>
    <w:rsid w:val="00396388"/>
    <w:rsid w:val="00396436"/>
    <w:rsid w:val="00397330"/>
    <w:rsid w:val="003A0C95"/>
    <w:rsid w:val="003A2DF6"/>
    <w:rsid w:val="003A2F4D"/>
    <w:rsid w:val="003A3B1B"/>
    <w:rsid w:val="003A54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4E2A"/>
    <w:rsid w:val="003D6380"/>
    <w:rsid w:val="003D6D16"/>
    <w:rsid w:val="003D7648"/>
    <w:rsid w:val="003D78CE"/>
    <w:rsid w:val="003E010C"/>
    <w:rsid w:val="003E120A"/>
    <w:rsid w:val="003E3299"/>
    <w:rsid w:val="003E4B02"/>
    <w:rsid w:val="003E57BE"/>
    <w:rsid w:val="003E6E99"/>
    <w:rsid w:val="003E732D"/>
    <w:rsid w:val="003F20BE"/>
    <w:rsid w:val="003F29BF"/>
    <w:rsid w:val="003F2BB1"/>
    <w:rsid w:val="003F2F3A"/>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6B39"/>
    <w:rsid w:val="004877AB"/>
    <w:rsid w:val="0049007E"/>
    <w:rsid w:val="00490A9B"/>
    <w:rsid w:val="00490CB4"/>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00F1"/>
    <w:rsid w:val="004B0136"/>
    <w:rsid w:val="004B1A89"/>
    <w:rsid w:val="004B300C"/>
    <w:rsid w:val="004B635D"/>
    <w:rsid w:val="004B7D4F"/>
    <w:rsid w:val="004C008A"/>
    <w:rsid w:val="004C107E"/>
    <w:rsid w:val="004C1FA7"/>
    <w:rsid w:val="004C20EC"/>
    <w:rsid w:val="004C2DE8"/>
    <w:rsid w:val="004C2FFC"/>
    <w:rsid w:val="004C4C9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4FB6"/>
    <w:rsid w:val="005151D4"/>
    <w:rsid w:val="00515971"/>
    <w:rsid w:val="0051603F"/>
    <w:rsid w:val="005161C4"/>
    <w:rsid w:val="005162BD"/>
    <w:rsid w:val="00517291"/>
    <w:rsid w:val="00522D2E"/>
    <w:rsid w:val="005231C5"/>
    <w:rsid w:val="00523739"/>
    <w:rsid w:val="0052434D"/>
    <w:rsid w:val="00524488"/>
    <w:rsid w:val="005252D4"/>
    <w:rsid w:val="00525ACC"/>
    <w:rsid w:val="0052635C"/>
    <w:rsid w:val="00526B68"/>
    <w:rsid w:val="00531834"/>
    <w:rsid w:val="00531B09"/>
    <w:rsid w:val="00532475"/>
    <w:rsid w:val="00532AA4"/>
    <w:rsid w:val="005333E9"/>
    <w:rsid w:val="005347C4"/>
    <w:rsid w:val="00534CD1"/>
    <w:rsid w:val="00534D88"/>
    <w:rsid w:val="005361B0"/>
    <w:rsid w:val="00537EF4"/>
    <w:rsid w:val="00537FFE"/>
    <w:rsid w:val="005405DD"/>
    <w:rsid w:val="00540A9F"/>
    <w:rsid w:val="00541F85"/>
    <w:rsid w:val="00542947"/>
    <w:rsid w:val="00542CEE"/>
    <w:rsid w:val="00544412"/>
    <w:rsid w:val="00544CFD"/>
    <w:rsid w:val="00546431"/>
    <w:rsid w:val="00547ECA"/>
    <w:rsid w:val="00551BD4"/>
    <w:rsid w:val="005520B2"/>
    <w:rsid w:val="00553253"/>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90236"/>
    <w:rsid w:val="0059136E"/>
    <w:rsid w:val="005952DA"/>
    <w:rsid w:val="0059599F"/>
    <w:rsid w:val="00597A27"/>
    <w:rsid w:val="005A3A05"/>
    <w:rsid w:val="005A44E3"/>
    <w:rsid w:val="005A65D8"/>
    <w:rsid w:val="005A7A15"/>
    <w:rsid w:val="005B0493"/>
    <w:rsid w:val="005B13ED"/>
    <w:rsid w:val="005B43C7"/>
    <w:rsid w:val="005B705A"/>
    <w:rsid w:val="005B767E"/>
    <w:rsid w:val="005C3DE0"/>
    <w:rsid w:val="005C60A3"/>
    <w:rsid w:val="005C6890"/>
    <w:rsid w:val="005C702A"/>
    <w:rsid w:val="005D0459"/>
    <w:rsid w:val="005D04D3"/>
    <w:rsid w:val="005D1629"/>
    <w:rsid w:val="005D163E"/>
    <w:rsid w:val="005D30CC"/>
    <w:rsid w:val="005D397E"/>
    <w:rsid w:val="005D4530"/>
    <w:rsid w:val="005D4E44"/>
    <w:rsid w:val="005D4FB3"/>
    <w:rsid w:val="005D609A"/>
    <w:rsid w:val="005D73AE"/>
    <w:rsid w:val="005E01F5"/>
    <w:rsid w:val="005E2E70"/>
    <w:rsid w:val="005E3348"/>
    <w:rsid w:val="005E3F6D"/>
    <w:rsid w:val="005E4736"/>
    <w:rsid w:val="005E55CE"/>
    <w:rsid w:val="005E756C"/>
    <w:rsid w:val="005F0ECC"/>
    <w:rsid w:val="005F3818"/>
    <w:rsid w:val="005F4BD7"/>
    <w:rsid w:val="005F52B5"/>
    <w:rsid w:val="005F5D5E"/>
    <w:rsid w:val="005F7A40"/>
    <w:rsid w:val="00600E95"/>
    <w:rsid w:val="006023DA"/>
    <w:rsid w:val="006034CE"/>
    <w:rsid w:val="00603A24"/>
    <w:rsid w:val="00605ABB"/>
    <w:rsid w:val="00606167"/>
    <w:rsid w:val="006066C1"/>
    <w:rsid w:val="00607E0F"/>
    <w:rsid w:val="006104EF"/>
    <w:rsid w:val="00610630"/>
    <w:rsid w:val="00610F4E"/>
    <w:rsid w:val="00611357"/>
    <w:rsid w:val="00615DF8"/>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2443"/>
    <w:rsid w:val="006A3003"/>
    <w:rsid w:val="006A31DA"/>
    <w:rsid w:val="006A3A78"/>
    <w:rsid w:val="006A4033"/>
    <w:rsid w:val="006A5831"/>
    <w:rsid w:val="006A7C1C"/>
    <w:rsid w:val="006B0948"/>
    <w:rsid w:val="006B22ED"/>
    <w:rsid w:val="006B2E39"/>
    <w:rsid w:val="006B437B"/>
    <w:rsid w:val="006B5F84"/>
    <w:rsid w:val="006B61C2"/>
    <w:rsid w:val="006B6B85"/>
    <w:rsid w:val="006C0DB1"/>
    <w:rsid w:val="006C20A8"/>
    <w:rsid w:val="006C2A11"/>
    <w:rsid w:val="006C324F"/>
    <w:rsid w:val="006C349E"/>
    <w:rsid w:val="006C4B01"/>
    <w:rsid w:val="006C4CAE"/>
    <w:rsid w:val="006C6F4E"/>
    <w:rsid w:val="006D18B0"/>
    <w:rsid w:val="006D2BAC"/>
    <w:rsid w:val="006D2E1E"/>
    <w:rsid w:val="006D305F"/>
    <w:rsid w:val="006D4B66"/>
    <w:rsid w:val="006D579E"/>
    <w:rsid w:val="006E3F2B"/>
    <w:rsid w:val="006E5576"/>
    <w:rsid w:val="006E5E96"/>
    <w:rsid w:val="006E64E0"/>
    <w:rsid w:val="006F0815"/>
    <w:rsid w:val="006F1398"/>
    <w:rsid w:val="006F17C2"/>
    <w:rsid w:val="006F2A56"/>
    <w:rsid w:val="006F2DA2"/>
    <w:rsid w:val="006F2DDE"/>
    <w:rsid w:val="006F446C"/>
    <w:rsid w:val="006F5F37"/>
    <w:rsid w:val="006F6098"/>
    <w:rsid w:val="006F67D3"/>
    <w:rsid w:val="006F6FD0"/>
    <w:rsid w:val="006F71F7"/>
    <w:rsid w:val="006F7C60"/>
    <w:rsid w:val="007002AF"/>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6D08"/>
    <w:rsid w:val="007273A1"/>
    <w:rsid w:val="00727EF0"/>
    <w:rsid w:val="00733BDF"/>
    <w:rsid w:val="00733E19"/>
    <w:rsid w:val="0073752C"/>
    <w:rsid w:val="0074046D"/>
    <w:rsid w:val="00741818"/>
    <w:rsid w:val="00744E40"/>
    <w:rsid w:val="00746AC9"/>
    <w:rsid w:val="00746CAE"/>
    <w:rsid w:val="00747211"/>
    <w:rsid w:val="00747588"/>
    <w:rsid w:val="00751670"/>
    <w:rsid w:val="00752245"/>
    <w:rsid w:val="00752766"/>
    <w:rsid w:val="00754613"/>
    <w:rsid w:val="00755E54"/>
    <w:rsid w:val="00756629"/>
    <w:rsid w:val="0075686F"/>
    <w:rsid w:val="00761D81"/>
    <w:rsid w:val="007633BA"/>
    <w:rsid w:val="0076397E"/>
    <w:rsid w:val="00764845"/>
    <w:rsid w:val="00764FFB"/>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079D"/>
    <w:rsid w:val="0078127E"/>
    <w:rsid w:val="00782968"/>
    <w:rsid w:val="00784115"/>
    <w:rsid w:val="0078587E"/>
    <w:rsid w:val="0078702A"/>
    <w:rsid w:val="0078718E"/>
    <w:rsid w:val="00787AC1"/>
    <w:rsid w:val="00791BE1"/>
    <w:rsid w:val="0079252E"/>
    <w:rsid w:val="007935CD"/>
    <w:rsid w:val="00793A5B"/>
    <w:rsid w:val="00794731"/>
    <w:rsid w:val="007975B8"/>
    <w:rsid w:val="007A0F36"/>
    <w:rsid w:val="007A19DE"/>
    <w:rsid w:val="007A3CFF"/>
    <w:rsid w:val="007A440C"/>
    <w:rsid w:val="007A6BB2"/>
    <w:rsid w:val="007A780E"/>
    <w:rsid w:val="007A7F8C"/>
    <w:rsid w:val="007B1011"/>
    <w:rsid w:val="007B36DE"/>
    <w:rsid w:val="007B3F30"/>
    <w:rsid w:val="007B4044"/>
    <w:rsid w:val="007B4875"/>
    <w:rsid w:val="007B48B4"/>
    <w:rsid w:val="007B4EF5"/>
    <w:rsid w:val="007B5FC7"/>
    <w:rsid w:val="007B6D2E"/>
    <w:rsid w:val="007C3F42"/>
    <w:rsid w:val="007C511A"/>
    <w:rsid w:val="007C571A"/>
    <w:rsid w:val="007C5E56"/>
    <w:rsid w:val="007C67F8"/>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52FB"/>
    <w:rsid w:val="007E5850"/>
    <w:rsid w:val="007E6673"/>
    <w:rsid w:val="007E6F4B"/>
    <w:rsid w:val="007F0E21"/>
    <w:rsid w:val="007F18DD"/>
    <w:rsid w:val="007F23FF"/>
    <w:rsid w:val="007F27C9"/>
    <w:rsid w:val="007F4FCC"/>
    <w:rsid w:val="007F63CB"/>
    <w:rsid w:val="007F658E"/>
    <w:rsid w:val="007F6ED1"/>
    <w:rsid w:val="0080207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0709"/>
    <w:rsid w:val="00840C62"/>
    <w:rsid w:val="008413B2"/>
    <w:rsid w:val="00841BBE"/>
    <w:rsid w:val="00841EF2"/>
    <w:rsid w:val="008433A7"/>
    <w:rsid w:val="008444E5"/>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426B"/>
    <w:rsid w:val="0089598F"/>
    <w:rsid w:val="00895F8F"/>
    <w:rsid w:val="00896993"/>
    <w:rsid w:val="00897520"/>
    <w:rsid w:val="00897C12"/>
    <w:rsid w:val="008A0C12"/>
    <w:rsid w:val="008A1582"/>
    <w:rsid w:val="008A1A15"/>
    <w:rsid w:val="008A2177"/>
    <w:rsid w:val="008A4DCB"/>
    <w:rsid w:val="008A6099"/>
    <w:rsid w:val="008A77E8"/>
    <w:rsid w:val="008B0010"/>
    <w:rsid w:val="008B05E4"/>
    <w:rsid w:val="008B1033"/>
    <w:rsid w:val="008B36BC"/>
    <w:rsid w:val="008B4438"/>
    <w:rsid w:val="008B44C6"/>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6030"/>
    <w:rsid w:val="009061AF"/>
    <w:rsid w:val="00906BB3"/>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533"/>
    <w:rsid w:val="00956A1B"/>
    <w:rsid w:val="0096118B"/>
    <w:rsid w:val="0096347E"/>
    <w:rsid w:val="00965258"/>
    <w:rsid w:val="00965B17"/>
    <w:rsid w:val="00966893"/>
    <w:rsid w:val="00970852"/>
    <w:rsid w:val="00971885"/>
    <w:rsid w:val="009724AB"/>
    <w:rsid w:val="00973705"/>
    <w:rsid w:val="00975678"/>
    <w:rsid w:val="00976080"/>
    <w:rsid w:val="009766A4"/>
    <w:rsid w:val="00976862"/>
    <w:rsid w:val="009770EA"/>
    <w:rsid w:val="009836FB"/>
    <w:rsid w:val="00984007"/>
    <w:rsid w:val="009843E2"/>
    <w:rsid w:val="00985AF5"/>
    <w:rsid w:val="00987B9B"/>
    <w:rsid w:val="00990827"/>
    <w:rsid w:val="00990CBC"/>
    <w:rsid w:val="009924A1"/>
    <w:rsid w:val="00992AAD"/>
    <w:rsid w:val="00995BCB"/>
    <w:rsid w:val="00996D72"/>
    <w:rsid w:val="009A0751"/>
    <w:rsid w:val="009A15D1"/>
    <w:rsid w:val="009A6D06"/>
    <w:rsid w:val="009A72C8"/>
    <w:rsid w:val="009B2E96"/>
    <w:rsid w:val="009B3669"/>
    <w:rsid w:val="009B57D8"/>
    <w:rsid w:val="009B60CA"/>
    <w:rsid w:val="009B6E54"/>
    <w:rsid w:val="009B7839"/>
    <w:rsid w:val="009B7848"/>
    <w:rsid w:val="009C06DD"/>
    <w:rsid w:val="009C0D60"/>
    <w:rsid w:val="009C3683"/>
    <w:rsid w:val="009C43F3"/>
    <w:rsid w:val="009C4A10"/>
    <w:rsid w:val="009C4CEA"/>
    <w:rsid w:val="009C4D1D"/>
    <w:rsid w:val="009C6830"/>
    <w:rsid w:val="009C7236"/>
    <w:rsid w:val="009C7946"/>
    <w:rsid w:val="009D1201"/>
    <w:rsid w:val="009D2223"/>
    <w:rsid w:val="009D3644"/>
    <w:rsid w:val="009D59AF"/>
    <w:rsid w:val="009D6992"/>
    <w:rsid w:val="009E0B5F"/>
    <w:rsid w:val="009E6A3D"/>
    <w:rsid w:val="009E6D66"/>
    <w:rsid w:val="009F0313"/>
    <w:rsid w:val="009F1096"/>
    <w:rsid w:val="009F2103"/>
    <w:rsid w:val="009F2E3F"/>
    <w:rsid w:val="009F36F3"/>
    <w:rsid w:val="009F53C3"/>
    <w:rsid w:val="009F677A"/>
    <w:rsid w:val="009F6E33"/>
    <w:rsid w:val="009F72CA"/>
    <w:rsid w:val="009F789F"/>
    <w:rsid w:val="00A0079E"/>
    <w:rsid w:val="00A00C80"/>
    <w:rsid w:val="00A01087"/>
    <w:rsid w:val="00A03F51"/>
    <w:rsid w:val="00A04C7E"/>
    <w:rsid w:val="00A0540B"/>
    <w:rsid w:val="00A065C3"/>
    <w:rsid w:val="00A071BA"/>
    <w:rsid w:val="00A07908"/>
    <w:rsid w:val="00A07E22"/>
    <w:rsid w:val="00A1080B"/>
    <w:rsid w:val="00A13182"/>
    <w:rsid w:val="00A24442"/>
    <w:rsid w:val="00A24527"/>
    <w:rsid w:val="00A2588F"/>
    <w:rsid w:val="00A25E75"/>
    <w:rsid w:val="00A30242"/>
    <w:rsid w:val="00A31C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62FD"/>
    <w:rsid w:val="00A56970"/>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81431"/>
    <w:rsid w:val="00A82520"/>
    <w:rsid w:val="00A832F8"/>
    <w:rsid w:val="00A83CCD"/>
    <w:rsid w:val="00A85461"/>
    <w:rsid w:val="00A85D94"/>
    <w:rsid w:val="00A86C55"/>
    <w:rsid w:val="00A871F5"/>
    <w:rsid w:val="00A926B7"/>
    <w:rsid w:val="00A95AA7"/>
    <w:rsid w:val="00AA1EBE"/>
    <w:rsid w:val="00AA3990"/>
    <w:rsid w:val="00AA3FA3"/>
    <w:rsid w:val="00AA4957"/>
    <w:rsid w:val="00AA693C"/>
    <w:rsid w:val="00AB1734"/>
    <w:rsid w:val="00AB1AAB"/>
    <w:rsid w:val="00AB37B2"/>
    <w:rsid w:val="00AB462B"/>
    <w:rsid w:val="00AB59E5"/>
    <w:rsid w:val="00AB706B"/>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0B8"/>
    <w:rsid w:val="00AF587C"/>
    <w:rsid w:val="00AF5D32"/>
    <w:rsid w:val="00AF7371"/>
    <w:rsid w:val="00B0029C"/>
    <w:rsid w:val="00B042C6"/>
    <w:rsid w:val="00B064B6"/>
    <w:rsid w:val="00B06DFB"/>
    <w:rsid w:val="00B11119"/>
    <w:rsid w:val="00B11187"/>
    <w:rsid w:val="00B1184D"/>
    <w:rsid w:val="00B138E0"/>
    <w:rsid w:val="00B13C3B"/>
    <w:rsid w:val="00B2046B"/>
    <w:rsid w:val="00B22517"/>
    <w:rsid w:val="00B23077"/>
    <w:rsid w:val="00B23905"/>
    <w:rsid w:val="00B251C2"/>
    <w:rsid w:val="00B25A8F"/>
    <w:rsid w:val="00B26558"/>
    <w:rsid w:val="00B26851"/>
    <w:rsid w:val="00B309B0"/>
    <w:rsid w:val="00B30B13"/>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4A3E"/>
    <w:rsid w:val="00B64B2B"/>
    <w:rsid w:val="00B64B7C"/>
    <w:rsid w:val="00B64C03"/>
    <w:rsid w:val="00B65C57"/>
    <w:rsid w:val="00B70B14"/>
    <w:rsid w:val="00B716D8"/>
    <w:rsid w:val="00B7194D"/>
    <w:rsid w:val="00B733EF"/>
    <w:rsid w:val="00B739D2"/>
    <w:rsid w:val="00B73E34"/>
    <w:rsid w:val="00B754A4"/>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59BF"/>
    <w:rsid w:val="00BB6123"/>
    <w:rsid w:val="00BC001C"/>
    <w:rsid w:val="00BC07E7"/>
    <w:rsid w:val="00BC1C10"/>
    <w:rsid w:val="00BC24DE"/>
    <w:rsid w:val="00BC2D89"/>
    <w:rsid w:val="00BC3D56"/>
    <w:rsid w:val="00BC4388"/>
    <w:rsid w:val="00BC4CA3"/>
    <w:rsid w:val="00BC5EFA"/>
    <w:rsid w:val="00BD27C5"/>
    <w:rsid w:val="00BD29FD"/>
    <w:rsid w:val="00BD3485"/>
    <w:rsid w:val="00BD3E73"/>
    <w:rsid w:val="00BD41D8"/>
    <w:rsid w:val="00BD57AE"/>
    <w:rsid w:val="00BD6B93"/>
    <w:rsid w:val="00BE08FC"/>
    <w:rsid w:val="00BE3808"/>
    <w:rsid w:val="00BE3A97"/>
    <w:rsid w:val="00BE3FFB"/>
    <w:rsid w:val="00BE506C"/>
    <w:rsid w:val="00BE5117"/>
    <w:rsid w:val="00BE5878"/>
    <w:rsid w:val="00BE58F6"/>
    <w:rsid w:val="00BE6113"/>
    <w:rsid w:val="00BE653B"/>
    <w:rsid w:val="00BE6551"/>
    <w:rsid w:val="00BE6AC7"/>
    <w:rsid w:val="00BE79B8"/>
    <w:rsid w:val="00BE7B29"/>
    <w:rsid w:val="00BF16AF"/>
    <w:rsid w:val="00BF1BE0"/>
    <w:rsid w:val="00BF2123"/>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5949"/>
    <w:rsid w:val="00C56891"/>
    <w:rsid w:val="00C577D3"/>
    <w:rsid w:val="00C57B59"/>
    <w:rsid w:val="00C60197"/>
    <w:rsid w:val="00C604A2"/>
    <w:rsid w:val="00C616D3"/>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5114"/>
    <w:rsid w:val="00C8659C"/>
    <w:rsid w:val="00C90DA3"/>
    <w:rsid w:val="00C912C6"/>
    <w:rsid w:val="00C91C4B"/>
    <w:rsid w:val="00C92E18"/>
    <w:rsid w:val="00C92FA9"/>
    <w:rsid w:val="00C95AB4"/>
    <w:rsid w:val="00C9686E"/>
    <w:rsid w:val="00C970FE"/>
    <w:rsid w:val="00CA1245"/>
    <w:rsid w:val="00CA20FE"/>
    <w:rsid w:val="00CA324C"/>
    <w:rsid w:val="00CA3263"/>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7BCA"/>
    <w:rsid w:val="00DC7F8C"/>
    <w:rsid w:val="00DD07CE"/>
    <w:rsid w:val="00DD0CDC"/>
    <w:rsid w:val="00DD1E93"/>
    <w:rsid w:val="00DD22D5"/>
    <w:rsid w:val="00DD2896"/>
    <w:rsid w:val="00DD3638"/>
    <w:rsid w:val="00DD524F"/>
    <w:rsid w:val="00DD65FA"/>
    <w:rsid w:val="00DD66A5"/>
    <w:rsid w:val="00DD6EE5"/>
    <w:rsid w:val="00DE2648"/>
    <w:rsid w:val="00DE367A"/>
    <w:rsid w:val="00DE4DDE"/>
    <w:rsid w:val="00DE5AC2"/>
    <w:rsid w:val="00DE62E6"/>
    <w:rsid w:val="00DE6B8F"/>
    <w:rsid w:val="00DF21DD"/>
    <w:rsid w:val="00DF2928"/>
    <w:rsid w:val="00DF3483"/>
    <w:rsid w:val="00DF3E88"/>
    <w:rsid w:val="00DF412D"/>
    <w:rsid w:val="00E000B2"/>
    <w:rsid w:val="00E03DA0"/>
    <w:rsid w:val="00E04481"/>
    <w:rsid w:val="00E04A9D"/>
    <w:rsid w:val="00E06D1D"/>
    <w:rsid w:val="00E07195"/>
    <w:rsid w:val="00E110F9"/>
    <w:rsid w:val="00E11D55"/>
    <w:rsid w:val="00E13E80"/>
    <w:rsid w:val="00E150B0"/>
    <w:rsid w:val="00E15F71"/>
    <w:rsid w:val="00E168A6"/>
    <w:rsid w:val="00E16AC0"/>
    <w:rsid w:val="00E17868"/>
    <w:rsid w:val="00E21392"/>
    <w:rsid w:val="00E218F7"/>
    <w:rsid w:val="00E221C1"/>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05"/>
    <w:rsid w:val="00E34748"/>
    <w:rsid w:val="00E34978"/>
    <w:rsid w:val="00E3572B"/>
    <w:rsid w:val="00E35CB8"/>
    <w:rsid w:val="00E40B37"/>
    <w:rsid w:val="00E41FF9"/>
    <w:rsid w:val="00E462EF"/>
    <w:rsid w:val="00E467E9"/>
    <w:rsid w:val="00E50259"/>
    <w:rsid w:val="00E508A6"/>
    <w:rsid w:val="00E50F32"/>
    <w:rsid w:val="00E512B4"/>
    <w:rsid w:val="00E5194E"/>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C62"/>
    <w:rsid w:val="00E72D20"/>
    <w:rsid w:val="00E74421"/>
    <w:rsid w:val="00E74FAE"/>
    <w:rsid w:val="00E75708"/>
    <w:rsid w:val="00E7716A"/>
    <w:rsid w:val="00E77B32"/>
    <w:rsid w:val="00E808E9"/>
    <w:rsid w:val="00E818D8"/>
    <w:rsid w:val="00E83F23"/>
    <w:rsid w:val="00E85EE8"/>
    <w:rsid w:val="00E86442"/>
    <w:rsid w:val="00E92EE6"/>
    <w:rsid w:val="00E92FD2"/>
    <w:rsid w:val="00E94D76"/>
    <w:rsid w:val="00E955AA"/>
    <w:rsid w:val="00E95CA6"/>
    <w:rsid w:val="00E95E0B"/>
    <w:rsid w:val="00E96470"/>
    <w:rsid w:val="00EA0ABF"/>
    <w:rsid w:val="00EA0E20"/>
    <w:rsid w:val="00EA2119"/>
    <w:rsid w:val="00EA2256"/>
    <w:rsid w:val="00EA2E3C"/>
    <w:rsid w:val="00EA507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856"/>
    <w:rsid w:val="00EC66ED"/>
    <w:rsid w:val="00EC6B06"/>
    <w:rsid w:val="00EC6E34"/>
    <w:rsid w:val="00EC78A6"/>
    <w:rsid w:val="00ED1FA9"/>
    <w:rsid w:val="00ED1FB6"/>
    <w:rsid w:val="00ED303C"/>
    <w:rsid w:val="00ED3235"/>
    <w:rsid w:val="00ED37FF"/>
    <w:rsid w:val="00ED6C43"/>
    <w:rsid w:val="00ED70FD"/>
    <w:rsid w:val="00ED74EA"/>
    <w:rsid w:val="00EE0401"/>
    <w:rsid w:val="00EE0CDD"/>
    <w:rsid w:val="00EE14E1"/>
    <w:rsid w:val="00EE2155"/>
    <w:rsid w:val="00EE285F"/>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2F1F"/>
    <w:rsid w:val="00F0540C"/>
    <w:rsid w:val="00F0689F"/>
    <w:rsid w:val="00F07605"/>
    <w:rsid w:val="00F11AA2"/>
    <w:rsid w:val="00F12CB7"/>
    <w:rsid w:val="00F13A1E"/>
    <w:rsid w:val="00F13AE8"/>
    <w:rsid w:val="00F14216"/>
    <w:rsid w:val="00F145C5"/>
    <w:rsid w:val="00F17B39"/>
    <w:rsid w:val="00F20846"/>
    <w:rsid w:val="00F22450"/>
    <w:rsid w:val="00F233D6"/>
    <w:rsid w:val="00F23C30"/>
    <w:rsid w:val="00F264EC"/>
    <w:rsid w:val="00F26743"/>
    <w:rsid w:val="00F26E51"/>
    <w:rsid w:val="00F304CB"/>
    <w:rsid w:val="00F30E65"/>
    <w:rsid w:val="00F3342E"/>
    <w:rsid w:val="00F33F7A"/>
    <w:rsid w:val="00F352CB"/>
    <w:rsid w:val="00F35C74"/>
    <w:rsid w:val="00F35F10"/>
    <w:rsid w:val="00F365B9"/>
    <w:rsid w:val="00F379F9"/>
    <w:rsid w:val="00F40258"/>
    <w:rsid w:val="00F40E30"/>
    <w:rsid w:val="00F41393"/>
    <w:rsid w:val="00F443AF"/>
    <w:rsid w:val="00F4446B"/>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9053D"/>
    <w:rsid w:val="00F91866"/>
    <w:rsid w:val="00F929F9"/>
    <w:rsid w:val="00F936BB"/>
    <w:rsid w:val="00F94D50"/>
    <w:rsid w:val="00F974EB"/>
    <w:rsid w:val="00FA01D3"/>
    <w:rsid w:val="00FA065A"/>
    <w:rsid w:val="00FA2CC9"/>
    <w:rsid w:val="00FA40CA"/>
    <w:rsid w:val="00FA5B7D"/>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BAB"/>
    <w:rsid w:val="00FE0402"/>
    <w:rsid w:val="00FE327B"/>
    <w:rsid w:val="00FE34E3"/>
    <w:rsid w:val="00FE5264"/>
    <w:rsid w:val="00FE553F"/>
    <w:rsid w:val="00FE7779"/>
    <w:rsid w:val="00FE7A4D"/>
    <w:rsid w:val="00FF0B6C"/>
    <w:rsid w:val="00FF0BE3"/>
    <w:rsid w:val="00FF1A5E"/>
    <w:rsid w:val="00FF234E"/>
    <w:rsid w:val="00FF5A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4</cp:revision>
  <cp:lastPrinted>2022-01-07T10:05:00Z</cp:lastPrinted>
  <dcterms:created xsi:type="dcterms:W3CDTF">2022-01-21T09:42:00Z</dcterms:created>
  <dcterms:modified xsi:type="dcterms:W3CDTF">2022-01-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